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DB4F1" w14:textId="77777777" w:rsidR="004E63B5" w:rsidRPr="0086112C" w:rsidRDefault="004E63B5" w:rsidP="00A271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RANT INSTRUCTIONS</w:t>
      </w:r>
    </w:p>
    <w:p w14:paraId="16334F08" w14:textId="77777777" w:rsidR="004E63B5" w:rsidRDefault="004E63B5" w:rsidP="007D27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ED9E26E" w14:textId="3548DB9B" w:rsidR="004E63B5" w:rsidRPr="00F70292" w:rsidRDefault="004E63B5" w:rsidP="007D271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C0E9D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Complete Narrative </w:t>
      </w:r>
      <w:r w:rsidR="00F70292">
        <w:rPr>
          <w:rFonts w:ascii="Times New Roman" w:hAnsi="Times New Roman" w:cs="Times New Roman"/>
          <w:sz w:val="24"/>
          <w:szCs w:val="28"/>
        </w:rPr>
        <w:t>(</w:t>
      </w:r>
      <w:r w:rsidR="00F70292" w:rsidRPr="00F70292">
        <w:rPr>
          <w:rFonts w:ascii="Times New Roman" w:hAnsi="Times New Roman" w:cs="Times New Roman"/>
          <w:i/>
          <w:sz w:val="24"/>
          <w:szCs w:val="28"/>
        </w:rPr>
        <w:t>page</w:t>
      </w:r>
      <w:r w:rsidR="00F70292">
        <w:rPr>
          <w:rFonts w:ascii="Times New Roman" w:hAnsi="Times New Roman" w:cs="Times New Roman"/>
          <w:i/>
          <w:sz w:val="24"/>
          <w:szCs w:val="28"/>
        </w:rPr>
        <w:t>s</w:t>
      </w:r>
      <w:r w:rsidR="00F70292" w:rsidRPr="00F70292">
        <w:rPr>
          <w:rFonts w:ascii="Times New Roman" w:hAnsi="Times New Roman" w:cs="Times New Roman"/>
          <w:i/>
          <w:sz w:val="24"/>
          <w:szCs w:val="28"/>
        </w:rPr>
        <w:t xml:space="preserve"> 2</w:t>
      </w:r>
      <w:r w:rsidR="00F70292">
        <w:rPr>
          <w:rFonts w:ascii="Times New Roman" w:hAnsi="Times New Roman" w:cs="Times New Roman"/>
          <w:i/>
          <w:sz w:val="24"/>
          <w:szCs w:val="28"/>
        </w:rPr>
        <w:t>-3</w:t>
      </w:r>
      <w:r w:rsidR="00F70292">
        <w:rPr>
          <w:rFonts w:ascii="Times New Roman" w:hAnsi="Times New Roman" w:cs="Times New Roman"/>
          <w:sz w:val="24"/>
          <w:szCs w:val="28"/>
        </w:rPr>
        <w:t>)</w:t>
      </w:r>
    </w:p>
    <w:p w14:paraId="47D07319" w14:textId="2A13AD95" w:rsidR="004E63B5" w:rsidRDefault="00F70292" w:rsidP="007D27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4E63B5">
        <w:rPr>
          <w:rFonts w:ascii="Times New Roman" w:hAnsi="Times New Roman" w:cs="Times New Roman"/>
          <w:sz w:val="24"/>
          <w:szCs w:val="28"/>
        </w:rPr>
        <w:t>) Complete Signature Page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F70292">
        <w:rPr>
          <w:rFonts w:ascii="Times New Roman" w:hAnsi="Times New Roman" w:cs="Times New Roman"/>
          <w:i/>
          <w:sz w:val="24"/>
          <w:szCs w:val="28"/>
        </w:rPr>
        <w:t>page 4</w:t>
      </w:r>
      <w:r>
        <w:rPr>
          <w:rFonts w:ascii="Times New Roman" w:hAnsi="Times New Roman" w:cs="Times New Roman"/>
          <w:sz w:val="24"/>
          <w:szCs w:val="28"/>
        </w:rPr>
        <w:t>)</w:t>
      </w:r>
    </w:p>
    <w:p w14:paraId="22DC5775" w14:textId="1459D7E3" w:rsidR="004E63B5" w:rsidRPr="000A43C7" w:rsidRDefault="00F70292" w:rsidP="00233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63B5" w:rsidRPr="000A43C7">
        <w:rPr>
          <w:rFonts w:ascii="Times New Roman" w:hAnsi="Times New Roman" w:cs="Times New Roman"/>
          <w:sz w:val="24"/>
          <w:szCs w:val="24"/>
        </w:rPr>
        <w:t xml:space="preserve">) </w:t>
      </w:r>
      <w:r w:rsidR="002332F9" w:rsidRPr="000A43C7">
        <w:rPr>
          <w:rFonts w:ascii="Times New Roman" w:hAnsi="Times New Roman" w:cs="Times New Roman"/>
          <w:sz w:val="24"/>
          <w:szCs w:val="24"/>
        </w:rPr>
        <w:t xml:space="preserve">Complete Huskies Connect Application: </w:t>
      </w:r>
      <w:hyperlink r:id="rId8" w:history="1">
        <w:r w:rsidR="00087A78" w:rsidRPr="00E14B5F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stcloudstate.edu/</w:t>
        </w:r>
        <w:proofErr w:type="spellStart"/>
        <w:r w:rsidR="00087A78" w:rsidRPr="00E14B5F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rsp</w:t>
        </w:r>
        <w:proofErr w:type="spellEnd"/>
        <w:r w:rsidR="00087A78" w:rsidRPr="00E14B5F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/grants/internal/leveraged-equipment.aspx</w:t>
        </w:r>
      </w:hyperlink>
    </w:p>
    <w:tbl>
      <w:tblPr>
        <w:tblStyle w:val="TableGrid"/>
        <w:tblW w:w="0" w:type="auto"/>
        <w:tblInd w:w="2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3A2A8F" w14:paraId="67AC5B86" w14:textId="77777777" w:rsidTr="002332F9">
        <w:trPr>
          <w:trHeight w:val="395"/>
        </w:trPr>
        <w:tc>
          <w:tcPr>
            <w:tcW w:w="10525" w:type="dxa"/>
            <w:shd w:val="clear" w:color="auto" w:fill="D9D9D9" w:themeFill="background1" w:themeFillShade="D9"/>
          </w:tcPr>
          <w:p w14:paraId="7A13E104" w14:textId="77777777" w:rsidR="003A2A8F" w:rsidRPr="003A2A8F" w:rsidRDefault="002332F9" w:rsidP="004E63B5">
            <w:pPr>
              <w:rPr>
                <w:rFonts w:ascii="Times New Roman" w:hAnsi="Times New Roman" w:cs="Times New Roman"/>
                <w:b/>
                <w:i/>
              </w:rPr>
            </w:pPr>
            <w:r w:rsidRPr="006E3579">
              <w:rPr>
                <w:rFonts w:ascii="Times New Roman" w:hAnsi="Times New Roman" w:cs="Times New Roman"/>
                <w:b/>
                <w:i/>
                <w:sz w:val="24"/>
              </w:rPr>
              <w:t>Huskies Connect Application will collect the following informa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</w:tc>
      </w:tr>
      <w:tr w:rsidR="003A2A8F" w14:paraId="675781AC" w14:textId="77777777" w:rsidTr="002332F9">
        <w:trPr>
          <w:trHeight w:val="440"/>
        </w:trPr>
        <w:tc>
          <w:tcPr>
            <w:tcW w:w="10525" w:type="dxa"/>
            <w:shd w:val="clear" w:color="auto" w:fill="F2F2F2" w:themeFill="background1" w:themeFillShade="F2"/>
            <w:vAlign w:val="center"/>
          </w:tcPr>
          <w:p w14:paraId="5A40144C" w14:textId="60A8CBA6" w:rsidR="003A2A8F" w:rsidRPr="003A2A8F" w:rsidRDefault="003A2A8F" w:rsidP="008F388A">
            <w:pPr>
              <w:pStyle w:val="ListParagraph"/>
              <w:numPr>
                <w:ilvl w:val="0"/>
                <w:numId w:val="7"/>
              </w:numPr>
              <w:ind w:left="330"/>
              <w:rPr>
                <w:rFonts w:ascii="Times New Roman" w:hAnsi="Times New Roman" w:cs="Times New Roman"/>
              </w:rPr>
            </w:pPr>
            <w:r w:rsidRPr="003A2A8F">
              <w:rPr>
                <w:rFonts w:ascii="Times New Roman" w:hAnsi="Times New Roman" w:cs="Times New Roman"/>
              </w:rPr>
              <w:t>Principal Investigator Information (</w:t>
            </w:r>
            <w:r w:rsidR="006902A9" w:rsidRPr="003A2A8F">
              <w:rPr>
                <w:rFonts w:ascii="Times New Roman" w:hAnsi="Times New Roman" w:cs="Times New Roman"/>
              </w:rPr>
              <w:t xml:space="preserve">Tech ID, </w:t>
            </w:r>
            <w:r w:rsidR="006902A9">
              <w:rPr>
                <w:rFonts w:ascii="Times New Roman" w:hAnsi="Times New Roman" w:cs="Times New Roman"/>
              </w:rPr>
              <w:t>Email, Phone, School/College, Department</w:t>
            </w:r>
            <w:r w:rsidRPr="003A2A8F">
              <w:rPr>
                <w:rFonts w:ascii="Times New Roman" w:hAnsi="Times New Roman" w:cs="Times New Roman"/>
              </w:rPr>
              <w:t>)</w:t>
            </w:r>
          </w:p>
        </w:tc>
      </w:tr>
      <w:tr w:rsidR="007525C4" w14:paraId="32BB54D7" w14:textId="77777777" w:rsidTr="002332F9">
        <w:trPr>
          <w:trHeight w:val="440"/>
        </w:trPr>
        <w:tc>
          <w:tcPr>
            <w:tcW w:w="10525" w:type="dxa"/>
            <w:shd w:val="clear" w:color="auto" w:fill="F2F2F2" w:themeFill="background1" w:themeFillShade="F2"/>
            <w:vAlign w:val="center"/>
          </w:tcPr>
          <w:p w14:paraId="23168A10" w14:textId="46999BE9" w:rsidR="007525C4" w:rsidRPr="003A2A8F" w:rsidRDefault="007525C4" w:rsidP="008F388A">
            <w:pPr>
              <w:pStyle w:val="ListParagraph"/>
              <w:numPr>
                <w:ilvl w:val="0"/>
                <w:numId w:val="7"/>
              </w:numPr>
              <w:ind w:left="330"/>
              <w:rPr>
                <w:rFonts w:ascii="Times New Roman" w:hAnsi="Times New Roman" w:cs="Times New Roman"/>
              </w:rPr>
            </w:pPr>
            <w:r w:rsidRPr="003A2A8F">
              <w:rPr>
                <w:rFonts w:ascii="Times New Roman" w:hAnsi="Times New Roman" w:cs="Times New Roman"/>
              </w:rPr>
              <w:t>Co-Principal Investigator Information (</w:t>
            </w:r>
            <w:r w:rsidR="006902A9" w:rsidRPr="003A2A8F">
              <w:rPr>
                <w:rFonts w:ascii="Times New Roman" w:hAnsi="Times New Roman" w:cs="Times New Roman"/>
              </w:rPr>
              <w:t xml:space="preserve">Tech ID, </w:t>
            </w:r>
            <w:r w:rsidR="006902A9">
              <w:rPr>
                <w:rFonts w:ascii="Times New Roman" w:hAnsi="Times New Roman" w:cs="Times New Roman"/>
              </w:rPr>
              <w:t>Email, Phone, School/College, Department</w:t>
            </w:r>
            <w:r w:rsidRPr="003A2A8F">
              <w:rPr>
                <w:rFonts w:ascii="Times New Roman" w:hAnsi="Times New Roman" w:cs="Times New Roman"/>
              </w:rPr>
              <w:t>)</w:t>
            </w:r>
          </w:p>
        </w:tc>
      </w:tr>
      <w:tr w:rsidR="003A2A8F" w14:paraId="779CC8B0" w14:textId="77777777" w:rsidTr="00615207">
        <w:trPr>
          <w:trHeight w:val="2132"/>
        </w:trPr>
        <w:tc>
          <w:tcPr>
            <w:tcW w:w="105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A8148" w14:textId="77777777" w:rsidR="008F388A" w:rsidRPr="008F388A" w:rsidRDefault="007525C4" w:rsidP="007525C4">
            <w:pPr>
              <w:pStyle w:val="ListParagraph"/>
              <w:numPr>
                <w:ilvl w:val="0"/>
                <w:numId w:val="7"/>
              </w:numPr>
              <w:ind w:left="33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Project Information</w:t>
            </w:r>
            <w:r w:rsidR="008F388A">
              <w:rPr>
                <w:rFonts w:ascii="Times New Roman" w:hAnsi="Times New Roman" w:cs="Times New Roman"/>
              </w:rPr>
              <w:t>:</w:t>
            </w:r>
          </w:p>
          <w:p w14:paraId="3B8A9098" w14:textId="77777777" w:rsidR="003A2A8F" w:rsidRPr="008F388A" w:rsidRDefault="008F388A" w:rsidP="006152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  <w:p w14:paraId="62A6C220" w14:textId="77777777" w:rsidR="008F388A" w:rsidRPr="008F388A" w:rsidRDefault="008F388A" w:rsidP="006152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Equipment description</w:t>
            </w:r>
          </w:p>
          <w:p w14:paraId="6C05C53B" w14:textId="2A482F75" w:rsidR="008F388A" w:rsidRPr="008F388A" w:rsidRDefault="008F388A" w:rsidP="006152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Describe equi</w:t>
            </w:r>
            <w:r w:rsidR="00087A78">
              <w:rPr>
                <w:rFonts w:ascii="Times New Roman" w:hAnsi="Times New Roman" w:cs="Times New Roman"/>
              </w:rPr>
              <w:t xml:space="preserve">pment’s state-of-the art </w:t>
            </w:r>
            <w:r>
              <w:rPr>
                <w:rFonts w:ascii="Times New Roman" w:hAnsi="Times New Roman" w:cs="Times New Roman"/>
              </w:rPr>
              <w:t>capability</w:t>
            </w:r>
          </w:p>
          <w:p w14:paraId="7FBBDC30" w14:textId="77777777" w:rsidR="008F388A" w:rsidRPr="008F388A" w:rsidRDefault="008F388A" w:rsidP="006152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Expected purchase date</w:t>
            </w:r>
          </w:p>
          <w:p w14:paraId="73EA375D" w14:textId="77777777" w:rsidR="008F388A" w:rsidRPr="008F388A" w:rsidRDefault="008F388A" w:rsidP="006152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Total cost to acquire equipment</w:t>
            </w:r>
          </w:p>
          <w:p w14:paraId="57B28B74" w14:textId="11537CDF" w:rsidR="008F388A" w:rsidRPr="007525C4" w:rsidRDefault="008F388A" w:rsidP="006152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Leveraged equipment funds requested</w:t>
            </w:r>
          </w:p>
        </w:tc>
      </w:tr>
      <w:tr w:rsidR="001E6C65" w14:paraId="32895D04" w14:textId="77777777" w:rsidTr="00615207">
        <w:trPr>
          <w:trHeight w:val="212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75CF7" w14:textId="77777777" w:rsidR="001E6C65" w:rsidRDefault="008F388A" w:rsidP="0067710F">
            <w:pPr>
              <w:pStyle w:val="ListParagraph"/>
              <w:numPr>
                <w:ilvl w:val="0"/>
                <w:numId w:val="7"/>
              </w:numPr>
              <w:ind w:left="3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-Demand Occupational Impact:</w:t>
            </w:r>
          </w:p>
          <w:p w14:paraId="6035F99C" w14:textId="4D3A6720" w:rsidR="008F388A" w:rsidRPr="00087A78" w:rsidRDefault="00615207" w:rsidP="00087A78">
            <w:pPr>
              <w:pStyle w:val="ListParagraph"/>
              <w:numPr>
                <w:ilvl w:val="1"/>
                <w:numId w:val="7"/>
              </w:numPr>
              <w:ind w:left="10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xplain which high-demand occupation(s) will benefit and what skills they will acquire </w:t>
            </w:r>
            <w:r w:rsidR="00087A78">
              <w:rPr>
                <w:rFonts w:ascii="Times New Roman" w:hAnsi="Times New Roman" w:cs="Times New Roman"/>
              </w:rPr>
              <w:t xml:space="preserve">(include demand data from </w:t>
            </w:r>
            <w:r w:rsidR="00087A78" w:rsidRPr="009722B8">
              <w:rPr>
                <w:rFonts w:ascii="Times New Roman" w:hAnsi="Times New Roman" w:cs="Times New Roman"/>
                <w:b/>
                <w:i/>
              </w:rPr>
              <w:t>mn.gov/deed/data/data-tools/</w:t>
            </w:r>
            <w:proofErr w:type="spellStart"/>
            <w:r w:rsidR="00087A78" w:rsidRPr="009722B8">
              <w:rPr>
                <w:rFonts w:ascii="Times New Roman" w:hAnsi="Times New Roman" w:cs="Times New Roman"/>
                <w:b/>
                <w:i/>
              </w:rPr>
              <w:t>oid</w:t>
            </w:r>
            <w:proofErr w:type="spellEnd"/>
            <w:r w:rsidR="00087A78" w:rsidRPr="009722B8">
              <w:rPr>
                <w:rFonts w:ascii="Times New Roman" w:hAnsi="Times New Roman" w:cs="Times New Roman"/>
                <w:b/>
                <w:i/>
              </w:rPr>
              <w:t>/</w:t>
            </w:r>
            <w:r w:rsidR="00087A78">
              <w:rPr>
                <w:rFonts w:ascii="Times New Roman" w:hAnsi="Times New Roman" w:cs="Times New Roman"/>
              </w:rPr>
              <w:t xml:space="preserve"> )</w:t>
            </w:r>
          </w:p>
          <w:p w14:paraId="21396078" w14:textId="3C39A377" w:rsidR="00615207" w:rsidRDefault="00615207" w:rsidP="006152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credit-based academic program(s) will benefit from instruction/courses/training?</w:t>
            </w:r>
          </w:p>
          <w:p w14:paraId="0A40F25D" w14:textId="17590DB6" w:rsidR="00615207" w:rsidRDefault="00615207" w:rsidP="006152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user information (estimated </w:t>
            </w:r>
            <w:r w:rsidR="00F70292">
              <w:rPr>
                <w:rFonts w:ascii="Times New Roman" w:hAnsi="Times New Roman" w:cs="Times New Roman"/>
              </w:rPr>
              <w:t>number of annual users and</w:t>
            </w:r>
            <w:r>
              <w:rPr>
                <w:rFonts w:ascii="Times New Roman" w:hAnsi="Times New Roman" w:cs="Times New Roman"/>
              </w:rPr>
              <w:t xml:space="preserve"> high-demand occupation(s) impacted)</w:t>
            </w:r>
          </w:p>
          <w:p w14:paraId="132B36AD" w14:textId="593F6C45" w:rsidR="00615207" w:rsidRDefault="00615207" w:rsidP="006152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user information (estimated number of annual users)</w:t>
            </w:r>
          </w:p>
          <w:p w14:paraId="54CC0930" w14:textId="5889C5E2" w:rsidR="00615207" w:rsidRPr="00615207" w:rsidRDefault="00615207" w:rsidP="006152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user information (estimated number of annual users)</w:t>
            </w:r>
          </w:p>
        </w:tc>
      </w:tr>
      <w:tr w:rsidR="00A40916" w14:paraId="4181C2B5" w14:textId="77777777" w:rsidTr="00615207">
        <w:trPr>
          <w:trHeight w:val="1313"/>
        </w:trPr>
        <w:tc>
          <w:tcPr>
            <w:tcW w:w="10525" w:type="dxa"/>
            <w:shd w:val="clear" w:color="auto" w:fill="F2F2F2" w:themeFill="background1" w:themeFillShade="F2"/>
            <w:vAlign w:val="center"/>
          </w:tcPr>
          <w:p w14:paraId="2899D8D5" w14:textId="77777777" w:rsidR="00A40916" w:rsidRDefault="00204FB8" w:rsidP="002332F9">
            <w:pPr>
              <w:pStyle w:val="ListParagraph"/>
              <w:numPr>
                <w:ilvl w:val="0"/>
                <w:numId w:val="7"/>
              </w:numPr>
              <w:ind w:left="345" w:hanging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a</w:t>
            </w:r>
            <w:r w:rsidR="00A40916">
              <w:rPr>
                <w:rFonts w:ascii="Times New Roman" w:hAnsi="Times New Roman" w:cs="Times New Roman"/>
              </w:rPr>
              <w:t>ttachments:</w:t>
            </w:r>
          </w:p>
          <w:p w14:paraId="31202970" w14:textId="41C2F47A" w:rsidR="00A40916" w:rsidRDefault="00A40916" w:rsidP="0061520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rative</w:t>
            </w:r>
            <w:r w:rsidR="00615207">
              <w:rPr>
                <w:rFonts w:ascii="Times New Roman" w:hAnsi="Times New Roman" w:cs="Times New Roman"/>
              </w:rPr>
              <w:t xml:space="preserve"> </w:t>
            </w:r>
            <w:r w:rsidR="00C050BA">
              <w:rPr>
                <w:rFonts w:ascii="Times New Roman" w:hAnsi="Times New Roman" w:cs="Times New Roman"/>
              </w:rPr>
              <w:t>and Signature Page</w:t>
            </w:r>
          </w:p>
          <w:p w14:paraId="54DE7BB0" w14:textId="763C03F9" w:rsidR="00615207" w:rsidRDefault="00615207" w:rsidP="0061520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d match documents (e.g. letter or email from funder)</w:t>
            </w:r>
          </w:p>
          <w:p w14:paraId="39E28129" w14:textId="0B8FDE65" w:rsidR="00A40916" w:rsidRPr="00615207" w:rsidRDefault="00615207" w:rsidP="0061520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ment quote(s)</w:t>
            </w:r>
          </w:p>
        </w:tc>
      </w:tr>
    </w:tbl>
    <w:p w14:paraId="2A17782A" w14:textId="77777777" w:rsidR="001E6C65" w:rsidRDefault="001E6C65">
      <w:pPr>
        <w:rPr>
          <w:rFonts w:ascii="Times New Roman" w:hAnsi="Times New Roman" w:cs="Times New Roman"/>
        </w:rPr>
      </w:pPr>
    </w:p>
    <w:p w14:paraId="5B276206" w14:textId="77777777" w:rsidR="00DF2A79" w:rsidRDefault="00DF2A79" w:rsidP="004E63B5">
      <w:pPr>
        <w:spacing w:line="259" w:lineRule="auto"/>
        <w:rPr>
          <w:rFonts w:ascii="Times New Roman" w:hAnsi="Times New Roman" w:cs="Times New Roman"/>
        </w:rPr>
        <w:sectPr w:rsidR="00DF2A79" w:rsidSect="001C63EC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C4C28D" w14:textId="68B87FA7" w:rsidR="00553B71" w:rsidRPr="00553B71" w:rsidRDefault="00F70292" w:rsidP="004E63B5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OJE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1C3590" w14:paraId="77A76225" w14:textId="77777777" w:rsidTr="007C5111">
        <w:trPr>
          <w:trHeight w:val="44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FB3213" w14:textId="77777777" w:rsidR="001C3590" w:rsidRPr="001E6C65" w:rsidRDefault="001C3590" w:rsidP="007C5111">
            <w:pPr>
              <w:rPr>
                <w:rFonts w:ascii="Times New Roman" w:hAnsi="Times New Roman" w:cs="Times New Roman"/>
                <w:b/>
              </w:rPr>
            </w:pPr>
            <w:r w:rsidRPr="001E6C65">
              <w:rPr>
                <w:rFonts w:ascii="Times New Roman" w:hAnsi="Times New Roman" w:cs="Times New Roman"/>
                <w:b/>
              </w:rPr>
              <w:t>Principal Investigator Name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391" w14:textId="77777777" w:rsidR="001C3590" w:rsidRDefault="00451C66" w:rsidP="007C51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9977981"/>
                <w:placeholder>
                  <w:docPart w:val="B27BC4F3B1CF4A4A96D88D98CE6F9233"/>
                </w:placeholder>
                <w:showingPlcHdr/>
              </w:sdtPr>
              <w:sdtEndPr/>
              <w:sdtContent>
                <w:bookmarkStart w:id="0" w:name="_GoBack"/>
                <w:r w:rsidR="001C3590"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  <w:bookmarkEnd w:id="0"/>
              </w:sdtContent>
            </w:sdt>
          </w:p>
        </w:tc>
      </w:tr>
      <w:tr w:rsidR="001C3590" w14:paraId="29FD2BC8" w14:textId="77777777" w:rsidTr="007C5111">
        <w:trPr>
          <w:trHeight w:val="44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6D28CA" w14:textId="77777777" w:rsidR="001C3590" w:rsidRPr="001E6C65" w:rsidRDefault="001C3590" w:rsidP="007C5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Principal Investigator Name(s)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741" w14:textId="77777777" w:rsidR="001C3590" w:rsidRDefault="00451C66" w:rsidP="007C51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968836"/>
                <w:placeholder>
                  <w:docPart w:val="1A36996BE9B746BA9A3466F9625C8170"/>
                </w:placeholder>
                <w:showingPlcHdr/>
              </w:sdtPr>
              <w:sdtEndPr/>
              <w:sdtContent>
                <w:r w:rsidR="001C3590"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C3590" w14:paraId="5EE71C79" w14:textId="77777777" w:rsidTr="007C5111">
        <w:trPr>
          <w:trHeight w:val="43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855219" w14:textId="77777777" w:rsidR="001C3590" w:rsidRPr="001E6C65" w:rsidRDefault="001C3590" w:rsidP="007C5111">
            <w:pPr>
              <w:rPr>
                <w:rFonts w:ascii="Times New Roman" w:hAnsi="Times New Roman" w:cs="Times New Roman"/>
                <w:b/>
              </w:rPr>
            </w:pPr>
            <w:r w:rsidRPr="001E6C65">
              <w:rPr>
                <w:rFonts w:ascii="Times New Roman" w:hAnsi="Times New Roman" w:cs="Times New Roman"/>
                <w:b/>
              </w:rPr>
              <w:t>Project Title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CFF" w14:textId="77777777" w:rsidR="001C3590" w:rsidRDefault="00451C66" w:rsidP="007C51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6510338"/>
                <w:placeholder>
                  <w:docPart w:val="5145FBFFB4C54CE3A2CEDDF95CA98B4B"/>
                </w:placeholder>
                <w:showingPlcHdr/>
              </w:sdtPr>
              <w:sdtEndPr/>
              <w:sdtContent>
                <w:r w:rsidR="001C3590"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C3590" w14:paraId="6F7E19FB" w14:textId="77777777" w:rsidTr="007C5111">
        <w:trPr>
          <w:trHeight w:val="43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3C45FE" w14:textId="77777777" w:rsidR="001C3590" w:rsidRPr="00553B71" w:rsidRDefault="001C3590" w:rsidP="007C5111">
            <w:pPr>
              <w:rPr>
                <w:rFonts w:ascii="Times New Roman" w:hAnsi="Times New Roman" w:cs="Times New Roman"/>
                <w:b/>
              </w:rPr>
            </w:pPr>
            <w:r w:rsidRPr="00553B71">
              <w:rPr>
                <w:rFonts w:ascii="Times New Roman" w:hAnsi="Times New Roman" w:cs="Times New Roman"/>
                <w:b/>
              </w:rPr>
              <w:t>Equipment</w:t>
            </w:r>
            <w:r>
              <w:rPr>
                <w:rFonts w:ascii="Times New Roman" w:hAnsi="Times New Roman" w:cs="Times New Roman"/>
                <w:b/>
              </w:rPr>
              <w:t xml:space="preserve"> Requested</w:t>
            </w:r>
            <w:r w:rsidRPr="00553B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FAAA" w14:textId="77777777" w:rsidR="001C3590" w:rsidRDefault="00451C66" w:rsidP="007C51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3849698"/>
                <w:placeholder>
                  <w:docPart w:val="B6D66FA545344388904216BAAF401B54"/>
                </w:placeholder>
                <w:showingPlcHdr/>
              </w:sdtPr>
              <w:sdtEndPr/>
              <w:sdtContent>
                <w:r w:rsidR="001C3590"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C3590" w14:paraId="3AECD008" w14:textId="77777777" w:rsidTr="007C5111">
        <w:trPr>
          <w:trHeight w:val="43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B7A44C" w14:textId="77777777" w:rsidR="001C3590" w:rsidRPr="00553B71" w:rsidRDefault="001C3590" w:rsidP="007C5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 Requested: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EA06" w14:textId="77777777" w:rsidR="001C3590" w:rsidRDefault="001C3590" w:rsidP="007C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559821242"/>
                <w:placeholder>
                  <w:docPart w:val="9915B299F2224AD89590862DC1088A7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1446837654"/>
                    <w:placeholder>
                      <w:docPart w:val="B18E79FB75AB41239E1DF72FB29A955E"/>
                    </w:placeholder>
                    <w:showingPlcHdr/>
                  </w:sdtPr>
                  <w:sdtEndPr/>
                  <w:sdtContent>
                    <w:r w:rsidRPr="001716A6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C3590" w14:paraId="4D20ED5A" w14:textId="77777777" w:rsidTr="007C511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934E" w14:textId="77777777" w:rsidR="001C3590" w:rsidRDefault="001C3590" w:rsidP="007C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plain how the acquisition of this equipment aligns with the college/school/area’s strategic development of its infrastructure.</w:t>
            </w:r>
          </w:p>
        </w:tc>
      </w:tr>
      <w:tr w:rsidR="001C3590" w14:paraId="104C09C9" w14:textId="77777777" w:rsidTr="007C5111">
        <w:trPr>
          <w:trHeight w:val="495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E839F" w14:textId="77777777" w:rsidR="001C3590" w:rsidRPr="001716A6" w:rsidRDefault="001C3590" w:rsidP="007C5111">
            <w:pPr>
              <w:rPr>
                <w:rFonts w:ascii="Times New Roman" w:hAnsi="Times New Roman" w:cs="Times New Roman"/>
                <w:b/>
              </w:rPr>
            </w:pPr>
            <w:r w:rsidRPr="001716A6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900552418"/>
                <w:placeholder>
                  <w:docPart w:val="D8794D85D77E4146AB729ACD858F3199"/>
                </w:placeholder>
                <w:showingPlcHdr/>
              </w:sdtPr>
              <w:sdtEndPr/>
              <w:sdtContent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C3590" w14:paraId="7B577E9E" w14:textId="77777777" w:rsidTr="007C511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01F24" w14:textId="77777777" w:rsidR="001C3590" w:rsidRPr="001716A6" w:rsidRDefault="001C3590" w:rsidP="007C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cuss how this acquisition aligns with SCSU’s strategic goals.</w:t>
            </w:r>
          </w:p>
        </w:tc>
      </w:tr>
      <w:tr w:rsidR="001C3590" w14:paraId="59AEDA58" w14:textId="77777777" w:rsidTr="007C5111">
        <w:trPr>
          <w:trHeight w:val="450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6BBB" w14:textId="77777777" w:rsidR="001C3590" w:rsidRPr="001716A6" w:rsidRDefault="001C3590" w:rsidP="007C5111">
            <w:pPr>
              <w:rPr>
                <w:rFonts w:ascii="Times New Roman" w:hAnsi="Times New Roman" w:cs="Times New Roman"/>
                <w:b/>
              </w:rPr>
            </w:pPr>
            <w:r w:rsidRPr="001716A6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03005703"/>
                <w:placeholder>
                  <w:docPart w:val="F6D308D45E7A4B1E9FFF6E7E2EDBD4F9"/>
                </w:placeholder>
                <w:showingPlcHdr/>
              </w:sdtPr>
              <w:sdtEndPr/>
              <w:sdtContent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2E59B89A" w14:textId="77777777" w:rsidR="00553B71" w:rsidRDefault="00553B71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14:paraId="430BAC89" w14:textId="77777777" w:rsidR="00553B71" w:rsidRDefault="00553B71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553B71">
        <w:rPr>
          <w:rFonts w:ascii="Times New Roman" w:hAnsi="Times New Roman" w:cs="Times New Roman"/>
          <w:b/>
          <w:sz w:val="24"/>
        </w:rPr>
        <w:t>SECURED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2160"/>
        <w:gridCol w:w="1620"/>
        <w:gridCol w:w="1345"/>
      </w:tblGrid>
      <w:tr w:rsidR="00553B71" w14:paraId="336084E7" w14:textId="77777777" w:rsidTr="00553B71">
        <w:tc>
          <w:tcPr>
            <w:tcW w:w="2065" w:type="dxa"/>
            <w:shd w:val="clear" w:color="auto" w:fill="D9D9D9" w:themeFill="background1" w:themeFillShade="D9"/>
          </w:tcPr>
          <w:p w14:paraId="31E6CD46" w14:textId="77777777" w:rsidR="00553B71" w:rsidRPr="00553B71" w:rsidRDefault="00553B71" w:rsidP="00553B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ch Donor</w:t>
            </w:r>
            <w:r>
              <w:rPr>
                <w:rFonts w:ascii="Times New Roman" w:hAnsi="Times New Roman" w:cs="Times New Roman"/>
                <w:b/>
              </w:rPr>
              <w:br/>
              <w:t>Company or 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E5DD789" w14:textId="77777777" w:rsidR="00553B71" w:rsidRDefault="00553B71" w:rsidP="00553B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3B71">
              <w:rPr>
                <w:rFonts w:ascii="Times New Roman" w:hAnsi="Times New Roman" w:cs="Times New Roman"/>
                <w:b/>
              </w:rPr>
              <w:t xml:space="preserve">Brief </w:t>
            </w:r>
            <w:r>
              <w:rPr>
                <w:rFonts w:ascii="Times New Roman" w:hAnsi="Times New Roman" w:cs="Times New Roman"/>
                <w:b/>
              </w:rPr>
              <w:t xml:space="preserve"> Description of Match</w:t>
            </w:r>
          </w:p>
          <w:p w14:paraId="71228C31" w14:textId="77777777" w:rsidR="00553B71" w:rsidRPr="00553B71" w:rsidRDefault="00553B71" w:rsidP="00553B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nclude cost center #, if applicable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5692385" w14:textId="77777777" w:rsidR="00553B71" w:rsidRPr="00553B71" w:rsidRDefault="00553B71" w:rsidP="00553B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3B71">
              <w:rPr>
                <w:rFonts w:ascii="Times New Roman" w:hAnsi="Times New Roman" w:cs="Times New Roman"/>
                <w:b/>
              </w:rPr>
              <w:t>Cash or In-kin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847890" w14:textId="77777777" w:rsidR="00553B71" w:rsidRPr="00553B71" w:rsidRDefault="00553B71" w:rsidP="00553B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3B71">
              <w:rPr>
                <w:rFonts w:ascii="Times New Roman" w:hAnsi="Times New Roman" w:cs="Times New Roman"/>
                <w:b/>
              </w:rPr>
              <w:t>Value of Match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E11FE96" w14:textId="77777777" w:rsidR="00553B71" w:rsidRPr="00553B71" w:rsidRDefault="00553B71" w:rsidP="00553B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3B71">
              <w:rPr>
                <w:rFonts w:ascii="Times New Roman" w:hAnsi="Times New Roman" w:cs="Times New Roman"/>
                <w:b/>
              </w:rPr>
              <w:t>Date Match Secured**</w:t>
            </w:r>
          </w:p>
        </w:tc>
      </w:tr>
      <w:tr w:rsidR="00553B71" w14:paraId="16A17E60" w14:textId="77777777" w:rsidTr="00553B71">
        <w:tc>
          <w:tcPr>
            <w:tcW w:w="2065" w:type="dxa"/>
          </w:tcPr>
          <w:p w14:paraId="18D7658A" w14:textId="0D7AAE27" w:rsidR="00553B71" w:rsidRDefault="00553B71" w:rsidP="00FB7E4F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FB7E4F">
              <w:rPr>
                <w:rFonts w:ascii="Times New Roman" w:hAnsi="Times New Roman" w:cs="Times New Roman"/>
                <w:b/>
                <w:sz w:val="28"/>
              </w:rPr>
              <w:t> </w:t>
            </w:r>
            <w:r w:rsidR="00FB7E4F">
              <w:rPr>
                <w:rFonts w:ascii="Times New Roman" w:hAnsi="Times New Roman" w:cs="Times New Roman"/>
                <w:b/>
                <w:sz w:val="28"/>
              </w:rPr>
              <w:t> </w:t>
            </w:r>
            <w:r w:rsidR="00FB7E4F">
              <w:rPr>
                <w:rFonts w:ascii="Times New Roman" w:hAnsi="Times New Roman" w:cs="Times New Roman"/>
                <w:b/>
                <w:sz w:val="28"/>
              </w:rPr>
              <w:t> </w:t>
            </w:r>
            <w:r w:rsidR="00FB7E4F">
              <w:rPr>
                <w:rFonts w:ascii="Times New Roman" w:hAnsi="Times New Roman" w:cs="Times New Roman"/>
                <w:b/>
                <w:sz w:val="28"/>
              </w:rPr>
              <w:t> </w:t>
            </w:r>
            <w:r w:rsidR="00FB7E4F">
              <w:rPr>
                <w:rFonts w:ascii="Times New Roman" w:hAnsi="Times New Roman" w:cs="Times New Roman"/>
                <w:b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bookmarkEnd w:id="1"/>
          </w:p>
        </w:tc>
        <w:tc>
          <w:tcPr>
            <w:tcW w:w="3600" w:type="dxa"/>
          </w:tcPr>
          <w:p w14:paraId="1A5F2DE3" w14:textId="77777777" w:rsidR="00553B71" w:rsidRDefault="00553B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2160" w:type="dxa"/>
          </w:tcPr>
          <w:p w14:paraId="50700D45" w14:textId="4F7F6472" w:rsidR="00553B71" w:rsidRPr="00553B71" w:rsidRDefault="00451C66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sdt>
              <w:sdtPr>
                <w:rPr>
                  <w:rFonts w:ascii="Times New Roman" w:hAnsi="Times New Roman" w:cs="Times New Roman"/>
                </w:rPr>
                <w:id w:val="20450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B71" w:rsidRPr="00553B71">
              <w:rPr>
                <w:rFonts w:ascii="Times New Roman" w:hAnsi="Times New Roman" w:cs="Times New Roman"/>
              </w:rPr>
              <w:t xml:space="preserve"> Cash</w:t>
            </w:r>
            <w:r w:rsidR="00553B71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2484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B71">
              <w:rPr>
                <w:rFonts w:ascii="Times New Roman" w:hAnsi="Times New Roman" w:cs="Times New Roman"/>
              </w:rPr>
              <w:t xml:space="preserve"> In-kind</w:t>
            </w:r>
          </w:p>
        </w:tc>
        <w:tc>
          <w:tcPr>
            <w:tcW w:w="1620" w:type="dxa"/>
          </w:tcPr>
          <w:p w14:paraId="75B9E58E" w14:textId="77777777" w:rsidR="00553B71" w:rsidRPr="00553B71" w:rsidRDefault="00553B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53B71"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1345" w:type="dxa"/>
          </w:tcPr>
          <w:p w14:paraId="77A88273" w14:textId="77777777" w:rsidR="00553B71" w:rsidRDefault="00553B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553B71" w14:paraId="709B3BDA" w14:textId="77777777" w:rsidTr="00553B71">
        <w:tc>
          <w:tcPr>
            <w:tcW w:w="2065" w:type="dxa"/>
          </w:tcPr>
          <w:p w14:paraId="4C79E172" w14:textId="77777777" w:rsidR="00553B71" w:rsidRDefault="00553B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3600" w:type="dxa"/>
          </w:tcPr>
          <w:p w14:paraId="7ACAB192" w14:textId="77777777" w:rsidR="00553B71" w:rsidRDefault="00553B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2160" w:type="dxa"/>
          </w:tcPr>
          <w:p w14:paraId="4D0B221A" w14:textId="77777777" w:rsidR="00553B71" w:rsidRDefault="00451C66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sdt>
              <w:sdtPr>
                <w:rPr>
                  <w:rFonts w:ascii="Times New Roman" w:hAnsi="Times New Roman" w:cs="Times New Roman"/>
                </w:rPr>
                <w:id w:val="12779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71" w:rsidRPr="00553B7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B71" w:rsidRPr="00553B71">
              <w:rPr>
                <w:rFonts w:ascii="Times New Roman" w:hAnsi="Times New Roman" w:cs="Times New Roman"/>
              </w:rPr>
              <w:t xml:space="preserve"> Cash</w:t>
            </w:r>
            <w:r w:rsidR="00553B71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6813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7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B71">
              <w:rPr>
                <w:rFonts w:ascii="Times New Roman" w:hAnsi="Times New Roman" w:cs="Times New Roman"/>
              </w:rPr>
              <w:t xml:space="preserve"> In-kind</w:t>
            </w:r>
          </w:p>
        </w:tc>
        <w:tc>
          <w:tcPr>
            <w:tcW w:w="1620" w:type="dxa"/>
          </w:tcPr>
          <w:p w14:paraId="3F282739" w14:textId="77777777" w:rsidR="00553B71" w:rsidRPr="00553B71" w:rsidRDefault="00553B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53B71"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1345" w:type="dxa"/>
          </w:tcPr>
          <w:p w14:paraId="02757F24" w14:textId="77777777" w:rsidR="00553B71" w:rsidRDefault="00553B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553B71" w14:paraId="49FB5762" w14:textId="77777777" w:rsidTr="00553B71">
        <w:tc>
          <w:tcPr>
            <w:tcW w:w="2065" w:type="dxa"/>
          </w:tcPr>
          <w:p w14:paraId="0E5407BF" w14:textId="77777777" w:rsidR="00553B71" w:rsidRDefault="00553B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3600" w:type="dxa"/>
          </w:tcPr>
          <w:p w14:paraId="48B9E402" w14:textId="77777777" w:rsidR="00553B71" w:rsidRDefault="00553B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2160" w:type="dxa"/>
          </w:tcPr>
          <w:p w14:paraId="1E6CEE5B" w14:textId="77777777" w:rsidR="00553B71" w:rsidRDefault="00451C66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sdt>
              <w:sdtPr>
                <w:rPr>
                  <w:rFonts w:ascii="Times New Roman" w:hAnsi="Times New Roman" w:cs="Times New Roman"/>
                </w:rPr>
                <w:id w:val="8311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71" w:rsidRPr="00553B7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B71" w:rsidRPr="00553B71">
              <w:rPr>
                <w:rFonts w:ascii="Times New Roman" w:hAnsi="Times New Roman" w:cs="Times New Roman"/>
              </w:rPr>
              <w:t xml:space="preserve"> Cash</w:t>
            </w:r>
            <w:r w:rsidR="00553B71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3846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7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B71">
              <w:rPr>
                <w:rFonts w:ascii="Times New Roman" w:hAnsi="Times New Roman" w:cs="Times New Roman"/>
              </w:rPr>
              <w:t xml:space="preserve"> In-kind</w:t>
            </w:r>
          </w:p>
        </w:tc>
        <w:tc>
          <w:tcPr>
            <w:tcW w:w="1620" w:type="dxa"/>
          </w:tcPr>
          <w:p w14:paraId="5400D36D" w14:textId="77777777" w:rsidR="00553B71" w:rsidRPr="00553B71" w:rsidRDefault="00553B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53B71"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  <w:tc>
          <w:tcPr>
            <w:tcW w:w="1345" w:type="dxa"/>
          </w:tcPr>
          <w:p w14:paraId="3EBBE98B" w14:textId="77777777" w:rsidR="00553B71" w:rsidRDefault="00553B71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553B71" w14:paraId="30B85FD6" w14:textId="77777777" w:rsidTr="00553B71">
        <w:tc>
          <w:tcPr>
            <w:tcW w:w="7825" w:type="dxa"/>
            <w:gridSpan w:val="3"/>
            <w:shd w:val="clear" w:color="auto" w:fill="D9D9D9" w:themeFill="background1" w:themeFillShade="D9"/>
          </w:tcPr>
          <w:p w14:paraId="4A5414EE" w14:textId="77777777" w:rsidR="00553B71" w:rsidRDefault="00553B71" w:rsidP="00553B71">
            <w:pPr>
              <w:spacing w:line="259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B71">
              <w:rPr>
                <w:rFonts w:ascii="Times New Roman" w:hAnsi="Times New Roman" w:cs="Times New Roman"/>
                <w:b/>
              </w:rPr>
              <w:t>Total Match Secure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6B3CF7F" w14:textId="77777777" w:rsidR="00553B71" w:rsidRPr="00553B71" w:rsidRDefault="00553B71" w:rsidP="00553B71">
            <w:pPr>
              <w:spacing w:line="259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53B71">
              <w:rPr>
                <w:rFonts w:ascii="Times New Roman" w:hAnsi="Times New Roman" w:cs="Times New Roman"/>
                <w:i/>
              </w:rPr>
              <w:t>Total match must be equal to OR greater than amount requested</w:t>
            </w:r>
          </w:p>
        </w:tc>
        <w:tc>
          <w:tcPr>
            <w:tcW w:w="2965" w:type="dxa"/>
            <w:gridSpan w:val="2"/>
            <w:vAlign w:val="center"/>
          </w:tcPr>
          <w:p w14:paraId="0B2BF73C" w14:textId="77777777" w:rsidR="00553B71" w:rsidRPr="00553B71" w:rsidRDefault="00553B71" w:rsidP="00553B7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53B71">
              <w:rPr>
                <w:rFonts w:ascii="Times New Roman" w:hAnsi="Times New Roman" w:cs="Times New Roman"/>
                <w:sz w:val="24"/>
              </w:rPr>
              <w:t>$</w:t>
            </w:r>
            <w:r w:rsidRPr="00553B7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B7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53B71">
              <w:rPr>
                <w:rFonts w:ascii="Times New Roman" w:hAnsi="Times New Roman" w:cs="Times New Roman"/>
                <w:sz w:val="24"/>
              </w:rPr>
            </w:r>
            <w:r w:rsidRPr="00553B7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53B7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B7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B7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B7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B7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B71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2C416092" w14:textId="77777777" w:rsidR="00553B71" w:rsidRDefault="00553B71" w:rsidP="00553B71">
      <w:pPr>
        <w:spacing w:line="259" w:lineRule="auto"/>
        <w:rPr>
          <w:rFonts w:ascii="Times New Roman" w:hAnsi="Times New Roman" w:cs="Times New Roman"/>
          <w:sz w:val="21"/>
          <w:szCs w:val="21"/>
        </w:rPr>
      </w:pPr>
      <w:r w:rsidRPr="00FE4FB2">
        <w:rPr>
          <w:rFonts w:ascii="Times New Roman" w:hAnsi="Times New Roman" w:cs="Times New Roman"/>
          <w:sz w:val="21"/>
          <w:szCs w:val="21"/>
        </w:rPr>
        <w:t>* Value of equipment discounts must be greater than standard education discounts; attach documentat</w:t>
      </w:r>
      <w:r w:rsidR="00FE4FB2">
        <w:rPr>
          <w:rFonts w:ascii="Times New Roman" w:hAnsi="Times New Roman" w:cs="Times New Roman"/>
          <w:sz w:val="21"/>
          <w:szCs w:val="21"/>
        </w:rPr>
        <w:t>ion from your vendor</w:t>
      </w:r>
      <w:r w:rsidR="00FE4FB2">
        <w:rPr>
          <w:rFonts w:ascii="Times New Roman" w:hAnsi="Times New Roman" w:cs="Times New Roman"/>
          <w:sz w:val="21"/>
          <w:szCs w:val="21"/>
        </w:rPr>
        <w:br/>
      </w:r>
      <w:r w:rsidRPr="00FE4FB2">
        <w:rPr>
          <w:rFonts w:ascii="Times New Roman" w:hAnsi="Times New Roman" w:cs="Times New Roman"/>
          <w:sz w:val="21"/>
          <w:szCs w:val="21"/>
        </w:rPr>
        <w:t>** Must</w:t>
      </w:r>
      <w:r w:rsidR="00FE151B">
        <w:rPr>
          <w:rFonts w:ascii="Times New Roman" w:hAnsi="Times New Roman" w:cs="Times New Roman"/>
          <w:sz w:val="21"/>
          <w:szCs w:val="21"/>
        </w:rPr>
        <w:t xml:space="preserve"> be secured between July 1, 2019 and June 30, 2020</w:t>
      </w:r>
      <w:r w:rsidRPr="00FE4FB2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762FCF6" w14:textId="77777777" w:rsidR="00615207" w:rsidRDefault="00615207" w:rsidP="00204FB8">
      <w:pPr>
        <w:spacing w:after="0" w:line="259" w:lineRule="auto"/>
        <w:contextualSpacing/>
        <w:rPr>
          <w:rFonts w:ascii="Times New Roman" w:hAnsi="Times New Roman" w:cs="Times New Roman"/>
          <w:b/>
          <w:sz w:val="24"/>
        </w:rPr>
      </w:pPr>
    </w:p>
    <w:p w14:paraId="4094074F" w14:textId="4B8F23D0" w:rsidR="00204FB8" w:rsidRPr="00204FB8" w:rsidRDefault="00FE151B" w:rsidP="00204FB8">
      <w:pPr>
        <w:spacing w:after="0" w:line="259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FE151B">
        <w:rPr>
          <w:rFonts w:ascii="Times New Roman" w:hAnsi="Times New Roman" w:cs="Times New Roman"/>
          <w:b/>
          <w:sz w:val="24"/>
        </w:rPr>
        <w:t>OFFERDAH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53B71">
        <w:rPr>
          <w:rFonts w:ascii="Times New Roman" w:hAnsi="Times New Roman" w:cs="Times New Roman"/>
          <w:b/>
          <w:sz w:val="24"/>
        </w:rPr>
        <w:t>MATCH</w:t>
      </w:r>
      <w:r w:rsidR="002E4CB4">
        <w:rPr>
          <w:rFonts w:ascii="Times New Roman" w:hAnsi="Times New Roman" w:cs="Times New Roman"/>
          <w:b/>
          <w:sz w:val="24"/>
        </w:rPr>
        <w:t>ING</w:t>
      </w:r>
      <w:r>
        <w:rPr>
          <w:rFonts w:ascii="Times New Roman" w:hAnsi="Times New Roman" w:cs="Times New Roman"/>
          <w:b/>
          <w:sz w:val="24"/>
        </w:rPr>
        <w:t xml:space="preserve"> FUNDS</w:t>
      </w:r>
    </w:p>
    <w:p w14:paraId="09E93699" w14:textId="77777777" w:rsidR="00204FB8" w:rsidRPr="00204FB8" w:rsidRDefault="00204FB8" w:rsidP="00204FB8">
      <w:pPr>
        <w:shd w:val="clear" w:color="auto" w:fill="FFFFFF"/>
        <w:spacing w:before="75" w:after="75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204FB8">
        <w:rPr>
          <w:rFonts w:ascii="Times New Roman" w:hAnsi="Times New Roman" w:cs="Times New Roman"/>
          <w:i/>
          <w:sz w:val="21"/>
          <w:szCs w:val="21"/>
        </w:rPr>
        <w:t>There is limited matching funds available through the Linda and Richard Offerdahl Leveraged Equipment Fund</w:t>
      </w:r>
      <w:r>
        <w:rPr>
          <w:rFonts w:ascii="Times New Roman" w:hAnsi="Times New Roman" w:cs="Times New Roman"/>
          <w:i/>
          <w:sz w:val="21"/>
          <w:szCs w:val="21"/>
        </w:rPr>
        <w:t>,</w:t>
      </w:r>
      <w:r w:rsidRPr="00204FB8">
        <w:rPr>
          <w:rFonts w:ascii="Times New Roman" w:hAnsi="Times New Roman" w:cs="Times New Roman"/>
          <w:i/>
          <w:sz w:val="21"/>
          <w:szCs w:val="21"/>
        </w:rPr>
        <w:t xml:space="preserve"> therefore, applicants are encouraged to pursue multiple sources to secure </w:t>
      </w:r>
      <w:r w:rsidR="00F43604">
        <w:rPr>
          <w:rFonts w:ascii="Times New Roman" w:hAnsi="Times New Roman" w:cs="Times New Roman"/>
          <w:i/>
          <w:sz w:val="21"/>
          <w:szCs w:val="21"/>
        </w:rPr>
        <w:t xml:space="preserve">the one-to-one </w:t>
      </w:r>
      <w:r w:rsidRPr="00204FB8">
        <w:rPr>
          <w:rFonts w:ascii="Times New Roman" w:hAnsi="Times New Roman" w:cs="Times New Roman"/>
          <w:i/>
          <w:sz w:val="21"/>
          <w:szCs w:val="21"/>
        </w:rPr>
        <w:t>match</w:t>
      </w:r>
      <w:r w:rsidR="00F43604">
        <w:rPr>
          <w:rFonts w:ascii="Times New Roman" w:hAnsi="Times New Roman" w:cs="Times New Roman"/>
          <w:i/>
          <w:sz w:val="21"/>
          <w:szCs w:val="21"/>
        </w:rPr>
        <w:t xml:space="preserve"> requirement</w:t>
      </w:r>
      <w:r w:rsidRPr="00204FB8">
        <w:rPr>
          <w:rFonts w:ascii="Times New Roman" w:hAnsi="Times New Roman" w:cs="Times New Roman"/>
          <w:i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60BB" w14:paraId="7EB7E170" w14:textId="77777777" w:rsidTr="00255737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03757" w14:textId="77777777" w:rsidR="003360BB" w:rsidRDefault="003360BB" w:rsidP="0025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</w:t>
            </w:r>
            <w:r w:rsidR="002E4CB4">
              <w:rPr>
                <w:rFonts w:ascii="Times New Roman" w:hAnsi="Times New Roman" w:cs="Times New Roman"/>
                <w:b/>
              </w:rPr>
              <w:t xml:space="preserve"> Offerdahl matching funds</w:t>
            </w:r>
            <w:r w:rsidR="00147461">
              <w:rPr>
                <w:rFonts w:ascii="Times New Roman" w:hAnsi="Times New Roman" w:cs="Times New Roman"/>
                <w:b/>
              </w:rPr>
              <w:t xml:space="preserve"> being</w:t>
            </w:r>
            <w:r w:rsidR="002E4CB4">
              <w:rPr>
                <w:rFonts w:ascii="Times New Roman" w:hAnsi="Times New Roman" w:cs="Times New Roman"/>
                <w:b/>
              </w:rPr>
              <w:t xml:space="preserve"> requested for this proposal?</w:t>
            </w:r>
          </w:p>
        </w:tc>
      </w:tr>
      <w:tr w:rsidR="00FE151B" w:rsidRPr="001716A6" w14:paraId="2975EBC1" w14:textId="77777777" w:rsidTr="00255737">
        <w:trPr>
          <w:trHeight w:val="405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87E9" w14:textId="77777777" w:rsidR="002E4CB4" w:rsidRDefault="00451C66" w:rsidP="002E4CB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84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BB" w:rsidRPr="00553B7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60BB" w:rsidRPr="00553B71">
              <w:rPr>
                <w:rFonts w:ascii="Times New Roman" w:hAnsi="Times New Roman" w:cs="Times New Roman"/>
              </w:rPr>
              <w:t xml:space="preserve"> </w:t>
            </w:r>
            <w:r w:rsidR="002E4CB4">
              <w:rPr>
                <w:rFonts w:ascii="Times New Roman" w:hAnsi="Times New Roman" w:cs="Times New Roman"/>
              </w:rPr>
              <w:t>YES     If yes, complete rest of the questions in this section.</w:t>
            </w:r>
            <w:r w:rsidR="003360BB">
              <w:rPr>
                <w:rFonts w:ascii="Times New Roman" w:hAnsi="Times New Roman" w:cs="Times New Roman"/>
              </w:rPr>
              <w:t xml:space="preserve">    </w:t>
            </w:r>
          </w:p>
          <w:p w14:paraId="7F7AEA28" w14:textId="77777777" w:rsidR="00FE151B" w:rsidRPr="001716A6" w:rsidRDefault="00451C66" w:rsidP="002E4CB4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763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60BB">
              <w:rPr>
                <w:rFonts w:ascii="Times New Roman" w:hAnsi="Times New Roman" w:cs="Times New Roman"/>
              </w:rPr>
              <w:t xml:space="preserve"> </w:t>
            </w:r>
            <w:r w:rsidR="002E4CB4">
              <w:rPr>
                <w:rFonts w:ascii="Times New Roman" w:hAnsi="Times New Roman" w:cs="Times New Roman"/>
              </w:rPr>
              <w:t>NO       If no, skip the remaining questions in this section and move to Sustainability Plan section.</w:t>
            </w:r>
          </w:p>
        </w:tc>
      </w:tr>
      <w:tr w:rsidR="00FE151B" w:rsidRPr="001716A6" w14:paraId="1D48FAF8" w14:textId="77777777" w:rsidTr="00255737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22242" w14:textId="284867A4" w:rsidR="00FE151B" w:rsidRPr="001716A6" w:rsidRDefault="003B4EC7" w:rsidP="003B4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w much Offerdahl matching funds are requested?</w:t>
            </w:r>
          </w:p>
        </w:tc>
      </w:tr>
      <w:tr w:rsidR="00FE151B" w:rsidRPr="001716A6" w14:paraId="4CD74D11" w14:textId="77777777" w:rsidTr="00255737">
        <w:trPr>
          <w:trHeight w:val="387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D064" w14:textId="77777777" w:rsidR="00FE151B" w:rsidRPr="001716A6" w:rsidRDefault="00FE151B" w:rsidP="00255737">
            <w:pPr>
              <w:rPr>
                <w:rFonts w:ascii="Times New Roman" w:hAnsi="Times New Roman" w:cs="Times New Roman"/>
                <w:b/>
              </w:rPr>
            </w:pPr>
            <w:r w:rsidRPr="001716A6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985475922"/>
                <w:placeholder>
                  <w:docPart w:val="76CF8803253C499996480732E92EF7E2"/>
                </w:placeholder>
                <w:showingPlcHdr/>
              </w:sdtPr>
              <w:sdtEndPr/>
              <w:sdtContent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3B4EC7" w:rsidRPr="001716A6" w14:paraId="3F18A387" w14:textId="77777777" w:rsidTr="00AC79AD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85CB0" w14:textId="77777777" w:rsidR="003B4EC7" w:rsidRPr="001716A6" w:rsidRDefault="003B4EC7" w:rsidP="00AC7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scribe the efforts taken to secure required matching funds.</w:t>
            </w:r>
          </w:p>
        </w:tc>
      </w:tr>
      <w:tr w:rsidR="003B4EC7" w:rsidRPr="001716A6" w14:paraId="38CB3867" w14:textId="77777777" w:rsidTr="00AC79AD">
        <w:trPr>
          <w:trHeight w:val="387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58D9" w14:textId="77777777" w:rsidR="003B4EC7" w:rsidRPr="001716A6" w:rsidRDefault="003B4EC7" w:rsidP="00AC79AD">
            <w:pPr>
              <w:rPr>
                <w:rFonts w:ascii="Times New Roman" w:hAnsi="Times New Roman" w:cs="Times New Roman"/>
                <w:b/>
              </w:rPr>
            </w:pPr>
            <w:r w:rsidRPr="001716A6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937834713"/>
                <w:placeholder>
                  <w:docPart w:val="6B782E44297143BAB7F1A5081AB9282A"/>
                </w:placeholder>
                <w:showingPlcHdr/>
              </w:sdtPr>
              <w:sdtEndPr/>
              <w:sdtContent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E151B" w14:paraId="7451F243" w14:textId="77777777" w:rsidTr="00255737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45C9D" w14:textId="77777777" w:rsidR="00FE151B" w:rsidRPr="00FE4FB2" w:rsidRDefault="00204FB8" w:rsidP="0025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ain why alternate form(s) of</w:t>
            </w:r>
            <w:r w:rsidR="00F43604">
              <w:rPr>
                <w:rFonts w:ascii="Times New Roman" w:hAnsi="Times New Roman" w:cs="Times New Roman"/>
                <w:b/>
              </w:rPr>
              <w:t xml:space="preserve"> required match could not be secured to meet the one-to-one requirement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E151B" w:rsidRPr="001716A6" w14:paraId="3CB5F002" w14:textId="77777777" w:rsidTr="00255737">
        <w:trPr>
          <w:trHeight w:val="405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7DEAB" w14:textId="77777777" w:rsidR="00FE151B" w:rsidRPr="001716A6" w:rsidRDefault="00FE151B" w:rsidP="00255737">
            <w:pPr>
              <w:rPr>
                <w:rFonts w:ascii="Times New Roman" w:hAnsi="Times New Roman" w:cs="Times New Roman"/>
                <w:b/>
              </w:rPr>
            </w:pPr>
            <w:r w:rsidRPr="001716A6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942023889"/>
                <w:placeholder>
                  <w:docPart w:val="2E36183729B04588AE3B6E31C3622BA6"/>
                </w:placeholder>
                <w:showingPlcHdr/>
              </w:sdtPr>
              <w:sdtEndPr/>
              <w:sdtContent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2AC544CF" w14:textId="1E3A224D" w:rsidR="00FE151B" w:rsidRDefault="00FE151B" w:rsidP="00553B71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14:paraId="6CED88FF" w14:textId="075074D3" w:rsidR="00FE4FB2" w:rsidRPr="00FE4FB2" w:rsidRDefault="00927A38" w:rsidP="00553B71">
      <w:pPr>
        <w:spacing w:line="259" w:lineRule="auto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lastRenderedPageBreak/>
        <w:t>S</w:t>
      </w:r>
      <w:r w:rsidR="00FE4FB2" w:rsidRPr="00FE4FB2">
        <w:rPr>
          <w:rFonts w:ascii="Times New Roman" w:hAnsi="Times New Roman" w:cs="Times New Roman"/>
          <w:b/>
          <w:sz w:val="24"/>
          <w:szCs w:val="21"/>
        </w:rPr>
        <w:t>USTAINABILITY P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E4FB2" w14:paraId="6F85F460" w14:textId="77777777" w:rsidTr="00176BC3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D89A2" w14:textId="77777777" w:rsidR="00FE4FB2" w:rsidRDefault="00FE4FB2" w:rsidP="0017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scribe the maintenance needs associated with the equipment acquired.</w:t>
            </w:r>
          </w:p>
        </w:tc>
      </w:tr>
      <w:tr w:rsidR="00FE4FB2" w:rsidRPr="001716A6" w14:paraId="0284845E" w14:textId="77777777" w:rsidTr="00176BC3">
        <w:trPr>
          <w:trHeight w:val="405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CEFB4" w14:textId="77777777" w:rsidR="00FE4FB2" w:rsidRPr="001716A6" w:rsidRDefault="00FE4FB2" w:rsidP="00176BC3">
            <w:pPr>
              <w:rPr>
                <w:rFonts w:ascii="Times New Roman" w:hAnsi="Times New Roman" w:cs="Times New Roman"/>
                <w:b/>
              </w:rPr>
            </w:pPr>
            <w:r w:rsidRPr="001716A6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752892182"/>
                <w:placeholder>
                  <w:docPart w:val="2D9DC93B6D0D449CB8437FFA9798DC4C"/>
                </w:placeholder>
                <w:showingPlcHdr/>
              </w:sdtPr>
              <w:sdtEndPr/>
              <w:sdtContent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E4FB2" w:rsidRPr="001716A6" w14:paraId="3766B51E" w14:textId="77777777" w:rsidTr="00176BC3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6B190" w14:textId="77777777" w:rsidR="00FE4FB2" w:rsidRPr="001716A6" w:rsidRDefault="00FE4FB2" w:rsidP="0017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scribe how the maintenance needs will be addressed.</w:t>
            </w:r>
          </w:p>
        </w:tc>
      </w:tr>
      <w:tr w:rsidR="00FE4FB2" w:rsidRPr="001716A6" w14:paraId="622B8509" w14:textId="77777777" w:rsidTr="00FE4FB2">
        <w:trPr>
          <w:trHeight w:val="387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F1C3F" w14:textId="77777777" w:rsidR="00FE4FB2" w:rsidRPr="001716A6" w:rsidRDefault="00FE4FB2" w:rsidP="00176BC3">
            <w:pPr>
              <w:rPr>
                <w:rFonts w:ascii="Times New Roman" w:hAnsi="Times New Roman" w:cs="Times New Roman"/>
                <w:b/>
              </w:rPr>
            </w:pPr>
            <w:r w:rsidRPr="001716A6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413579898"/>
                <w:placeholder>
                  <w:docPart w:val="EF3EC111C2274E85AC9231C6D686873C"/>
                </w:placeholder>
                <w:showingPlcHdr/>
              </w:sdtPr>
              <w:sdtEndPr/>
              <w:sdtContent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E4FB2" w14:paraId="7DF0D7C4" w14:textId="77777777" w:rsidTr="00176BC3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B96B1" w14:textId="77777777" w:rsidR="00FE4FB2" w:rsidRPr="00FE4FB2" w:rsidRDefault="00FE4FB2" w:rsidP="00176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be annual resources needed to support maintenance (annual operation costs, maintenance, warranty, personnel item, etc.)</w:t>
            </w:r>
          </w:p>
        </w:tc>
      </w:tr>
      <w:tr w:rsidR="00FE4FB2" w:rsidRPr="001716A6" w14:paraId="5F6E6282" w14:textId="77777777" w:rsidTr="00176BC3">
        <w:trPr>
          <w:trHeight w:val="405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287BF" w14:textId="77777777" w:rsidR="00FE4FB2" w:rsidRPr="001716A6" w:rsidRDefault="00FE4FB2" w:rsidP="00176BC3">
            <w:pPr>
              <w:rPr>
                <w:rFonts w:ascii="Times New Roman" w:hAnsi="Times New Roman" w:cs="Times New Roman"/>
                <w:b/>
              </w:rPr>
            </w:pPr>
            <w:r w:rsidRPr="001716A6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2043899277"/>
                <w:placeholder>
                  <w:docPart w:val="ED0085FDEBC94853AEC5D70123CFB0E9"/>
                </w:placeholder>
                <w:showingPlcHdr/>
              </w:sdtPr>
              <w:sdtEndPr/>
              <w:sdtContent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E4FB2" w:rsidRPr="001716A6" w14:paraId="4CB90D9D" w14:textId="77777777" w:rsidTr="00176BC3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5F0F1" w14:textId="77777777" w:rsidR="00FE4FB2" w:rsidRPr="001716A6" w:rsidRDefault="00FE4FB2" w:rsidP="0017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utline how maintenance costs will be covered?</w:t>
            </w:r>
          </w:p>
        </w:tc>
      </w:tr>
      <w:tr w:rsidR="00FE4FB2" w:rsidRPr="001716A6" w14:paraId="6E470400" w14:textId="77777777" w:rsidTr="00176BC3">
        <w:trPr>
          <w:trHeight w:val="450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C257C" w14:textId="77777777" w:rsidR="00FE4FB2" w:rsidRPr="001716A6" w:rsidRDefault="00FE4FB2" w:rsidP="00176BC3">
            <w:pPr>
              <w:rPr>
                <w:rFonts w:ascii="Times New Roman" w:hAnsi="Times New Roman" w:cs="Times New Roman"/>
                <w:b/>
              </w:rPr>
            </w:pPr>
            <w:r w:rsidRPr="001716A6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784419731"/>
                <w:placeholder>
                  <w:docPart w:val="F84E37D3A03B40D59B262202F4EC19EF"/>
                </w:placeholder>
                <w:showingPlcHdr/>
              </w:sdtPr>
              <w:sdtEndPr/>
              <w:sdtContent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35715AE1" w14:textId="1F8A47D6" w:rsidR="00FE4FB2" w:rsidRDefault="00FE4FB2" w:rsidP="00FE4FB2">
      <w:pPr>
        <w:spacing w:line="259" w:lineRule="auto"/>
        <w:rPr>
          <w:rFonts w:ascii="Times New Roman" w:hAnsi="Times New Roman" w:cs="Times New Roman"/>
          <w:b/>
          <w:i/>
          <w:sz w:val="18"/>
        </w:rPr>
      </w:pPr>
    </w:p>
    <w:p w14:paraId="5D8AE681" w14:textId="77777777" w:rsidR="00DF2A79" w:rsidRDefault="00DF2A79">
      <w:pPr>
        <w:spacing w:line="259" w:lineRule="auto"/>
        <w:rPr>
          <w:rFonts w:ascii="Times New Roman" w:hAnsi="Times New Roman" w:cs="Times New Roman"/>
          <w:b/>
          <w:i/>
          <w:sz w:val="18"/>
        </w:rPr>
        <w:sectPr w:rsidR="00DF2A79" w:rsidSect="001C63EC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B82C59" w14:textId="1B34874D" w:rsidR="004E63B5" w:rsidRDefault="00F70292" w:rsidP="004E63B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IGNATURE PAGE</w:t>
      </w:r>
    </w:p>
    <w:p w14:paraId="49375ACE" w14:textId="77777777" w:rsidR="00244F0F" w:rsidRDefault="00244F0F" w:rsidP="004E63B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4046"/>
      </w:tblGrid>
      <w:tr w:rsidR="00244F0F" w14:paraId="29A5286C" w14:textId="77777777" w:rsidTr="007C5111">
        <w:trPr>
          <w:trHeight w:val="1214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31262" w14:textId="2082D0A2" w:rsidR="00244F0F" w:rsidRPr="00CC4371" w:rsidRDefault="00244F0F" w:rsidP="00244F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Signature(s) acknowledge that the Principal Investigator and Co-Principal Investigator (if applicable) will be responsible to ensure the proposed project is completed as described</w:t>
            </w:r>
            <w:r w:rsidR="00225492">
              <w:rPr>
                <w:rFonts w:ascii="Times New Roman" w:hAnsi="Times New Roman" w:cs="Times New Roman"/>
                <w:i/>
                <w:szCs w:val="32"/>
              </w:rPr>
              <w:t>.</w:t>
            </w:r>
          </w:p>
        </w:tc>
      </w:tr>
      <w:tr w:rsidR="00244F0F" w14:paraId="79780778" w14:textId="77777777" w:rsidTr="00244F0F">
        <w:trPr>
          <w:trHeight w:val="333"/>
        </w:trPr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C8396" w14:textId="77777777" w:rsidR="00244F0F" w:rsidRDefault="00244F0F" w:rsidP="007C5111">
            <w:pPr>
              <w:rPr>
                <w:rFonts w:ascii="Times New Roman" w:hAnsi="Times New Roman" w:cs="Times New Roman"/>
                <w:i/>
                <w:szCs w:val="32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EEDA" w14:textId="77777777" w:rsidR="00244F0F" w:rsidRDefault="00244F0F" w:rsidP="007C5111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i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Cs w:val="32"/>
              </w:rPr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end"/>
            </w:r>
            <w:bookmarkEnd w:id="2"/>
          </w:p>
        </w:tc>
      </w:tr>
      <w:tr w:rsidR="00244F0F" w14:paraId="698B2C6F" w14:textId="77777777" w:rsidTr="007C5111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C3847A" w14:textId="77777777" w:rsidR="00244F0F" w:rsidRPr="00035939" w:rsidRDefault="00244F0F" w:rsidP="007C511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Signature of Principal Investigator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DF5CA" w14:textId="77777777" w:rsidR="00244F0F" w:rsidRPr="00035939" w:rsidRDefault="00244F0F" w:rsidP="007C511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14:paraId="6FF0463A" w14:textId="77777777" w:rsidR="00244F0F" w:rsidRDefault="00244F0F" w:rsidP="004E63B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C8A3E88" w14:textId="77777777" w:rsidR="004E63B5" w:rsidRDefault="004E63B5" w:rsidP="004E63B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4046"/>
      </w:tblGrid>
      <w:tr w:rsidR="00244F0F" w14:paraId="17B4FEF2" w14:textId="77777777" w:rsidTr="00244F0F">
        <w:trPr>
          <w:trHeight w:val="81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A1E9A" w14:textId="0D95C4FD" w:rsidR="00244F0F" w:rsidRDefault="00244F0F" w:rsidP="00553B71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Signature</w:t>
            </w:r>
            <w:r w:rsidRPr="00A73808">
              <w:rPr>
                <w:rFonts w:ascii="Times New Roman" w:hAnsi="Times New Roman" w:cs="Times New Roman"/>
                <w:i/>
                <w:szCs w:val="32"/>
              </w:rPr>
              <w:t xml:space="preserve"> acknowledge</w:t>
            </w:r>
            <w:r>
              <w:rPr>
                <w:rFonts w:ascii="Times New Roman" w:hAnsi="Times New Roman" w:cs="Times New Roman"/>
                <w:i/>
                <w:szCs w:val="32"/>
              </w:rPr>
              <w:t>s</w:t>
            </w:r>
            <w:r w:rsidRPr="00A73808">
              <w:rPr>
                <w:rFonts w:ascii="Times New Roman" w:hAnsi="Times New Roman" w:cs="Times New Roman"/>
                <w:i/>
                <w:szCs w:val="32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szCs w:val="32"/>
              </w:rPr>
              <w:t>Principal Investigator has</w:t>
            </w:r>
            <w:r w:rsidRPr="00A73808">
              <w:rPr>
                <w:rFonts w:ascii="Times New Roman" w:hAnsi="Times New Roman" w:cs="Times New Roman"/>
                <w:i/>
                <w:szCs w:val="32"/>
              </w:rPr>
              <w:t xml:space="preserve"> informed the department/unit of intentions to pursue this project</w:t>
            </w:r>
            <w:r>
              <w:rPr>
                <w:rFonts w:ascii="Times New Roman" w:hAnsi="Times New Roman" w:cs="Times New Roman"/>
                <w:i/>
                <w:szCs w:val="32"/>
              </w:rPr>
              <w:t>.</w:t>
            </w:r>
          </w:p>
        </w:tc>
      </w:tr>
      <w:tr w:rsidR="00EB1A88" w14:paraId="47AF3A23" w14:textId="77777777" w:rsidTr="00244F0F">
        <w:trPr>
          <w:trHeight w:val="585"/>
        </w:trPr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DA5F9" w14:textId="77777777" w:rsidR="00EB1A88" w:rsidRDefault="00EB1A88" w:rsidP="00553B71">
            <w:pPr>
              <w:rPr>
                <w:rFonts w:ascii="Times New Roman" w:hAnsi="Times New Roman" w:cs="Times New Roman"/>
                <w:i/>
                <w:noProof/>
                <w:szCs w:val="32"/>
                <w:lang w:eastAsia="en-US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0EA3" w14:textId="77777777" w:rsidR="00EB1A88" w:rsidRDefault="00EB1A88" w:rsidP="00553B71">
            <w:pPr>
              <w:rPr>
                <w:rFonts w:ascii="Times New Roman" w:hAnsi="Times New Roman" w:cs="Times New Roman"/>
                <w:i/>
                <w:noProof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Cs w:val="32"/>
              </w:rPr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end"/>
            </w:r>
          </w:p>
        </w:tc>
      </w:tr>
      <w:tr w:rsidR="00EB1A88" w14:paraId="16ECFE63" w14:textId="77777777" w:rsidTr="00553B71">
        <w:trPr>
          <w:trHeight w:val="377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8563007" w14:textId="77777777" w:rsidR="00EB1A88" w:rsidRPr="00035939" w:rsidRDefault="00FE4FB2" w:rsidP="00FE4FB2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Department Chairperson / Director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D31D2" w14:textId="77777777" w:rsidR="00EB1A88" w:rsidRPr="00035939" w:rsidRDefault="00EB1A88" w:rsidP="00553B7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EB1A88" w14:paraId="06699891" w14:textId="77777777" w:rsidTr="00553B71">
        <w:trPr>
          <w:trHeight w:val="441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DF2E" w14:textId="77777777" w:rsidR="00EB1A88" w:rsidRPr="00035939" w:rsidRDefault="00EB1A88" w:rsidP="00553B7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Comments: </w:t>
            </w:r>
            <w:sdt>
              <w:sdtPr>
                <w:rPr>
                  <w:rFonts w:ascii="Times New Roman" w:hAnsi="Times New Roman" w:cs="Times New Roman"/>
                </w:rPr>
                <w:id w:val="1960914297"/>
                <w:placeholder>
                  <w:docPart w:val="698FF817660B4465AB291A5A9DB9A974"/>
                </w:placeholder>
                <w:showingPlcHdr/>
              </w:sdtPr>
              <w:sdtEndPr/>
              <w:sdtContent>
                <w:r w:rsidRPr="0043685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1C0EB6A3" w14:textId="77777777" w:rsidR="00EB1A88" w:rsidRDefault="00EB1A88" w:rsidP="00AA620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4046"/>
      </w:tblGrid>
      <w:tr w:rsidR="00244F0F" w14:paraId="30F380B7" w14:textId="77777777" w:rsidTr="00F95DF0">
        <w:trPr>
          <w:trHeight w:val="81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9F833" w14:textId="749E8227" w:rsidR="00244F0F" w:rsidRDefault="00244F0F" w:rsidP="00244F0F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Signature authorizes support of the Principal Investigator to pursue this project.</w:t>
            </w:r>
          </w:p>
        </w:tc>
      </w:tr>
      <w:tr w:rsidR="00244F0F" w14:paraId="6FFEDF0B" w14:textId="77777777" w:rsidTr="00244F0F">
        <w:trPr>
          <w:trHeight w:val="450"/>
        </w:trPr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15B63" w14:textId="77777777" w:rsidR="00244F0F" w:rsidRDefault="00244F0F" w:rsidP="00244F0F">
            <w:pPr>
              <w:rPr>
                <w:rFonts w:ascii="Times New Roman" w:hAnsi="Times New Roman" w:cs="Times New Roman"/>
                <w:i/>
                <w:szCs w:val="32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CC71" w14:textId="77777777" w:rsidR="00244F0F" w:rsidRDefault="00244F0F" w:rsidP="00244F0F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Cs w:val="32"/>
              </w:rPr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end"/>
            </w:r>
          </w:p>
        </w:tc>
      </w:tr>
      <w:tr w:rsidR="00244F0F" w14:paraId="7FA5643C" w14:textId="77777777" w:rsidTr="00553B71">
        <w:trPr>
          <w:trHeight w:val="377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FBF9A97" w14:textId="77777777" w:rsidR="00244F0F" w:rsidRPr="00035939" w:rsidRDefault="00244F0F" w:rsidP="00244F0F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Supervisor or School / College Dean or Vice President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A546C" w14:textId="77777777" w:rsidR="00244F0F" w:rsidRPr="00035939" w:rsidRDefault="00244F0F" w:rsidP="00244F0F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244F0F" w14:paraId="243CE975" w14:textId="77777777" w:rsidTr="00553B71">
        <w:trPr>
          <w:trHeight w:val="441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4A10" w14:textId="77777777" w:rsidR="00244F0F" w:rsidRPr="00035939" w:rsidRDefault="00244F0F" w:rsidP="00244F0F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Comments: </w:t>
            </w:r>
            <w:sdt>
              <w:sdtPr>
                <w:rPr>
                  <w:rFonts w:ascii="Times New Roman" w:hAnsi="Times New Roman" w:cs="Times New Roman"/>
                </w:rPr>
                <w:id w:val="-1486931774"/>
                <w:placeholder>
                  <w:docPart w:val="BD053B8A81D84B3983C3448A76260992"/>
                </w:placeholder>
                <w:showingPlcHdr/>
              </w:sdtPr>
              <w:sdtEndPr/>
              <w:sdtContent>
                <w:r w:rsidRPr="0043685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4FD4F655" w14:textId="77777777" w:rsidR="00EB1A88" w:rsidRDefault="00EB1A88" w:rsidP="00AA620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7FB0A00" w14:textId="77777777" w:rsidR="004E63B5" w:rsidRDefault="004E63B5" w:rsidP="00AA620C">
      <w:pPr>
        <w:spacing w:after="0" w:line="240" w:lineRule="auto"/>
        <w:rPr>
          <w:rFonts w:ascii="Times New Roman" w:hAnsi="Times New Roman" w:cs="Times New Roman"/>
          <w:i/>
          <w:szCs w:val="32"/>
        </w:rPr>
      </w:pPr>
    </w:p>
    <w:p w14:paraId="34BB63CA" w14:textId="77777777" w:rsidR="004E63B5" w:rsidRPr="00C66417" w:rsidRDefault="004E63B5" w:rsidP="004E63B5">
      <w:pPr>
        <w:spacing w:line="259" w:lineRule="auto"/>
        <w:rPr>
          <w:rFonts w:ascii="Times New Roman" w:hAnsi="Times New Roman" w:cs="Times New Roman"/>
        </w:rPr>
      </w:pPr>
    </w:p>
    <w:sectPr w:rsidR="004E63B5" w:rsidRPr="00C66417" w:rsidSect="001C63E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77EF" w14:textId="77777777" w:rsidR="00797FD9" w:rsidRDefault="00797FD9" w:rsidP="004E63B5">
      <w:pPr>
        <w:spacing w:after="0" w:line="240" w:lineRule="auto"/>
      </w:pPr>
      <w:r>
        <w:separator/>
      </w:r>
    </w:p>
  </w:endnote>
  <w:endnote w:type="continuationSeparator" w:id="0">
    <w:p w14:paraId="0815F395" w14:textId="77777777" w:rsidR="00797FD9" w:rsidRDefault="00797FD9" w:rsidP="004E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F980" w14:textId="77777777" w:rsidR="00797FD9" w:rsidRDefault="00797FD9" w:rsidP="004E63B5">
      <w:pPr>
        <w:spacing w:after="0" w:line="240" w:lineRule="auto"/>
      </w:pPr>
      <w:r>
        <w:separator/>
      </w:r>
    </w:p>
  </w:footnote>
  <w:footnote w:type="continuationSeparator" w:id="0">
    <w:p w14:paraId="6574AB01" w14:textId="77777777" w:rsidR="00797FD9" w:rsidRDefault="00797FD9" w:rsidP="004E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50A4" w14:textId="1F90DBD9" w:rsidR="00553B71" w:rsidRDefault="00553B71" w:rsidP="00A271D4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noProof/>
        <w:lang w:eastAsia="en-US"/>
      </w:rPr>
      <w:drawing>
        <wp:anchor distT="0" distB="0" distL="114300" distR="114300" simplePos="0" relativeHeight="251658240" behindDoc="1" locked="0" layoutInCell="1" allowOverlap="1" wp14:anchorId="1778E8CB" wp14:editId="148769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83527" cy="507943"/>
          <wp:effectExtent l="0" t="0" r="0" b="6985"/>
          <wp:wrapNone/>
          <wp:docPr id="9" name="Picture 9" descr="C:\Users\zw1572tb\AppData\Local\Microsoft\Windows\INetCache\Content.Word\2013 FINAL ORSP logo 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w1572tb\AppData\Local\Microsoft\Windows\INetCache\Content.Word\2013 FINAL ORSP logo hor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27" cy="50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rFonts w:ascii="Times New Roman" w:hAnsi="Times New Roman" w:cs="Times New Roman"/>
        <w:b/>
        <w:sz w:val="32"/>
        <w:szCs w:val="32"/>
      </w:rPr>
      <w:t>LEVERAGED EQUIPMENT PROPOSAL</w:t>
    </w:r>
  </w:p>
  <w:p w14:paraId="0C2176AD" w14:textId="77777777" w:rsidR="00553B71" w:rsidRDefault="00553B71" w:rsidP="00A271D4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</w:p>
  <w:p w14:paraId="7AD28F2E" w14:textId="77777777" w:rsidR="00553B71" w:rsidRPr="00A271D4" w:rsidRDefault="00553B71" w:rsidP="00A271D4">
    <w:pPr>
      <w:pStyle w:val="Header"/>
      <w:jc w:val="right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D7F6" w14:textId="77777777" w:rsidR="00DF2A79" w:rsidRDefault="00DF2A79" w:rsidP="00A271D4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noProof/>
        <w:lang w:eastAsia="en-US"/>
      </w:rPr>
      <w:drawing>
        <wp:anchor distT="0" distB="0" distL="114300" distR="114300" simplePos="0" relativeHeight="251660288" behindDoc="1" locked="0" layoutInCell="1" allowOverlap="1" wp14:anchorId="23F53EAD" wp14:editId="12722B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83527" cy="507943"/>
          <wp:effectExtent l="0" t="0" r="0" b="6985"/>
          <wp:wrapNone/>
          <wp:docPr id="1" name="Picture 1" descr="C:\Users\zw1572tb\AppData\Local\Microsoft\Windows\INetCache\Content.Word\2013 FINAL ORSP logo 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w1572tb\AppData\Local\Microsoft\Windows\INetCache\Content.Word\2013 FINAL ORSP logo hor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27" cy="50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rFonts w:ascii="Times New Roman" w:hAnsi="Times New Roman" w:cs="Times New Roman"/>
        <w:b/>
        <w:sz w:val="32"/>
        <w:szCs w:val="32"/>
      </w:rPr>
      <w:t>LEVERAGED EQUIPMENT PROPOSAL</w:t>
    </w:r>
  </w:p>
  <w:p w14:paraId="1D5ADE0C" w14:textId="77777777" w:rsidR="00DF2A79" w:rsidRDefault="00DF2A79" w:rsidP="00A271D4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NARRATIVE</w:t>
    </w:r>
  </w:p>
  <w:p w14:paraId="4205387E" w14:textId="77777777" w:rsidR="00DF2A79" w:rsidRDefault="00DF2A79" w:rsidP="00A271D4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</w:p>
  <w:p w14:paraId="5D551436" w14:textId="77777777" w:rsidR="00DF2A79" w:rsidRPr="00A271D4" w:rsidRDefault="00DF2A79" w:rsidP="00A271D4">
    <w:pPr>
      <w:pStyle w:val="Header"/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2547" w14:textId="77777777" w:rsidR="00DF2A79" w:rsidRDefault="00DF2A79" w:rsidP="00A271D4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noProof/>
        <w:lang w:eastAsia="en-US"/>
      </w:rPr>
      <w:drawing>
        <wp:anchor distT="0" distB="0" distL="114300" distR="114300" simplePos="0" relativeHeight="251662336" behindDoc="1" locked="0" layoutInCell="1" allowOverlap="1" wp14:anchorId="69ACA94F" wp14:editId="1FE823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83527" cy="507943"/>
          <wp:effectExtent l="0" t="0" r="0" b="6985"/>
          <wp:wrapNone/>
          <wp:docPr id="2" name="Picture 2" descr="C:\Users\zw1572tb\AppData\Local\Microsoft\Windows\INetCache\Content.Word\2013 FINAL ORSP logo 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w1572tb\AppData\Local\Microsoft\Windows\INetCache\Content.Word\2013 FINAL ORSP logo hor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27" cy="50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rFonts w:ascii="Times New Roman" w:hAnsi="Times New Roman" w:cs="Times New Roman"/>
        <w:b/>
        <w:sz w:val="32"/>
        <w:szCs w:val="32"/>
      </w:rPr>
      <w:t>LEVERAGED EQUIPMENT PROPOSAL</w:t>
    </w:r>
  </w:p>
  <w:p w14:paraId="7B128A92" w14:textId="77777777" w:rsidR="00DF2A79" w:rsidRDefault="00DF2A79" w:rsidP="00A271D4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</w:p>
  <w:p w14:paraId="115AF66F" w14:textId="77777777" w:rsidR="00DF2A79" w:rsidRPr="00A271D4" w:rsidRDefault="00DF2A79" w:rsidP="00A271D4">
    <w:pPr>
      <w:pStyle w:val="Header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685"/>
    <w:multiLevelType w:val="hybridMultilevel"/>
    <w:tmpl w:val="AFB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B5412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16B8"/>
    <w:multiLevelType w:val="hybridMultilevel"/>
    <w:tmpl w:val="6B4A518E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89E69BA"/>
    <w:multiLevelType w:val="hybridMultilevel"/>
    <w:tmpl w:val="40F425C0"/>
    <w:lvl w:ilvl="0" w:tplc="B6DCAC0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0E62"/>
    <w:multiLevelType w:val="hybridMultilevel"/>
    <w:tmpl w:val="0F4C56C6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B2E0ABC"/>
    <w:multiLevelType w:val="hybridMultilevel"/>
    <w:tmpl w:val="0658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6822"/>
    <w:multiLevelType w:val="hybridMultilevel"/>
    <w:tmpl w:val="3CA2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B5412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61FA2"/>
    <w:multiLevelType w:val="hybridMultilevel"/>
    <w:tmpl w:val="0982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D487C"/>
    <w:multiLevelType w:val="hybridMultilevel"/>
    <w:tmpl w:val="0982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57EDF"/>
    <w:multiLevelType w:val="multilevel"/>
    <w:tmpl w:val="024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220FB"/>
    <w:multiLevelType w:val="hybridMultilevel"/>
    <w:tmpl w:val="8E3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252C6"/>
    <w:multiLevelType w:val="hybridMultilevel"/>
    <w:tmpl w:val="7DBABEE4"/>
    <w:lvl w:ilvl="0" w:tplc="0B54128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B54128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558EC"/>
    <w:multiLevelType w:val="hybridMultilevel"/>
    <w:tmpl w:val="25CEBECC"/>
    <w:lvl w:ilvl="0" w:tplc="0B54128A">
      <w:numFmt w:val="bullet"/>
      <w:lvlText w:val="-"/>
      <w:lvlJc w:val="left"/>
      <w:pPr>
        <w:ind w:left="10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2202A55"/>
    <w:multiLevelType w:val="hybridMultilevel"/>
    <w:tmpl w:val="84B44B88"/>
    <w:lvl w:ilvl="0" w:tplc="0B54128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A3F59"/>
    <w:multiLevelType w:val="hybridMultilevel"/>
    <w:tmpl w:val="D1DA3B3E"/>
    <w:lvl w:ilvl="0" w:tplc="0B54128A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EC"/>
    <w:rsid w:val="00016130"/>
    <w:rsid w:val="00022706"/>
    <w:rsid w:val="00037F71"/>
    <w:rsid w:val="00074FEB"/>
    <w:rsid w:val="00087A78"/>
    <w:rsid w:val="000A43C7"/>
    <w:rsid w:val="000A5FB1"/>
    <w:rsid w:val="000C049A"/>
    <w:rsid w:val="000E11B8"/>
    <w:rsid w:val="000E37C7"/>
    <w:rsid w:val="000E4ECF"/>
    <w:rsid w:val="00147461"/>
    <w:rsid w:val="001716A6"/>
    <w:rsid w:val="001957B4"/>
    <w:rsid w:val="001A4E03"/>
    <w:rsid w:val="001C3590"/>
    <w:rsid w:val="001C63EC"/>
    <w:rsid w:val="001E6C65"/>
    <w:rsid w:val="001E71D6"/>
    <w:rsid w:val="001F4869"/>
    <w:rsid w:val="00204FB8"/>
    <w:rsid w:val="00213658"/>
    <w:rsid w:val="002253AB"/>
    <w:rsid w:val="00225492"/>
    <w:rsid w:val="002266D0"/>
    <w:rsid w:val="002332F9"/>
    <w:rsid w:val="00233EBB"/>
    <w:rsid w:val="002346C9"/>
    <w:rsid w:val="00244F0F"/>
    <w:rsid w:val="00261C05"/>
    <w:rsid w:val="002705C1"/>
    <w:rsid w:val="00294689"/>
    <w:rsid w:val="002A7C6B"/>
    <w:rsid w:val="002B5D74"/>
    <w:rsid w:val="002E4CB4"/>
    <w:rsid w:val="002F5B86"/>
    <w:rsid w:val="0032548B"/>
    <w:rsid w:val="0032641C"/>
    <w:rsid w:val="003360BB"/>
    <w:rsid w:val="00351077"/>
    <w:rsid w:val="003644E0"/>
    <w:rsid w:val="00372A8F"/>
    <w:rsid w:val="003901D5"/>
    <w:rsid w:val="00390202"/>
    <w:rsid w:val="003A2A8F"/>
    <w:rsid w:val="003B4EC7"/>
    <w:rsid w:val="003E195C"/>
    <w:rsid w:val="00402A95"/>
    <w:rsid w:val="00414416"/>
    <w:rsid w:val="00436854"/>
    <w:rsid w:val="00451C66"/>
    <w:rsid w:val="004859B4"/>
    <w:rsid w:val="004862E6"/>
    <w:rsid w:val="004B2594"/>
    <w:rsid w:val="004C192F"/>
    <w:rsid w:val="004D2820"/>
    <w:rsid w:val="004E63B5"/>
    <w:rsid w:val="004F1FEB"/>
    <w:rsid w:val="0055277A"/>
    <w:rsid w:val="00553B71"/>
    <w:rsid w:val="0056026A"/>
    <w:rsid w:val="00596033"/>
    <w:rsid w:val="00597A62"/>
    <w:rsid w:val="005B49E4"/>
    <w:rsid w:val="005C281C"/>
    <w:rsid w:val="005D7A89"/>
    <w:rsid w:val="005F0C72"/>
    <w:rsid w:val="00615207"/>
    <w:rsid w:val="00634875"/>
    <w:rsid w:val="00652531"/>
    <w:rsid w:val="0067710F"/>
    <w:rsid w:val="006902A9"/>
    <w:rsid w:val="006A7A90"/>
    <w:rsid w:val="006F0C95"/>
    <w:rsid w:val="006F50ED"/>
    <w:rsid w:val="007525C4"/>
    <w:rsid w:val="00765568"/>
    <w:rsid w:val="00771D70"/>
    <w:rsid w:val="00775311"/>
    <w:rsid w:val="00797FD9"/>
    <w:rsid w:val="007A136D"/>
    <w:rsid w:val="007B62C3"/>
    <w:rsid w:val="007D271C"/>
    <w:rsid w:val="007D48C2"/>
    <w:rsid w:val="008105A1"/>
    <w:rsid w:val="00821C4D"/>
    <w:rsid w:val="008D3527"/>
    <w:rsid w:val="008E163D"/>
    <w:rsid w:val="008E39FD"/>
    <w:rsid w:val="008F28BE"/>
    <w:rsid w:val="008F388A"/>
    <w:rsid w:val="00913D73"/>
    <w:rsid w:val="00927855"/>
    <w:rsid w:val="00927A38"/>
    <w:rsid w:val="00933AC8"/>
    <w:rsid w:val="00951036"/>
    <w:rsid w:val="009A32F8"/>
    <w:rsid w:val="009B3BCE"/>
    <w:rsid w:val="009D21DB"/>
    <w:rsid w:val="00A247F9"/>
    <w:rsid w:val="00A271D4"/>
    <w:rsid w:val="00A40916"/>
    <w:rsid w:val="00A6323C"/>
    <w:rsid w:val="00A93322"/>
    <w:rsid w:val="00AA2279"/>
    <w:rsid w:val="00AA620C"/>
    <w:rsid w:val="00AB298E"/>
    <w:rsid w:val="00AB7D85"/>
    <w:rsid w:val="00AE52B3"/>
    <w:rsid w:val="00AF2819"/>
    <w:rsid w:val="00B1362F"/>
    <w:rsid w:val="00B262EB"/>
    <w:rsid w:val="00B57C6E"/>
    <w:rsid w:val="00B718E2"/>
    <w:rsid w:val="00B750EE"/>
    <w:rsid w:val="00B77AFD"/>
    <w:rsid w:val="00B8466D"/>
    <w:rsid w:val="00BB26A6"/>
    <w:rsid w:val="00BD1475"/>
    <w:rsid w:val="00BD5415"/>
    <w:rsid w:val="00BF23E3"/>
    <w:rsid w:val="00BF7C1C"/>
    <w:rsid w:val="00C050BA"/>
    <w:rsid w:val="00C12F05"/>
    <w:rsid w:val="00C251BC"/>
    <w:rsid w:val="00C305F4"/>
    <w:rsid w:val="00C60EE9"/>
    <w:rsid w:val="00C61B0C"/>
    <w:rsid w:val="00C66417"/>
    <w:rsid w:val="00C772C1"/>
    <w:rsid w:val="00CB7CA5"/>
    <w:rsid w:val="00CC6BD7"/>
    <w:rsid w:val="00CD4ED7"/>
    <w:rsid w:val="00CD57A7"/>
    <w:rsid w:val="00CF699F"/>
    <w:rsid w:val="00D10095"/>
    <w:rsid w:val="00D360CE"/>
    <w:rsid w:val="00D547AE"/>
    <w:rsid w:val="00D97222"/>
    <w:rsid w:val="00DA4604"/>
    <w:rsid w:val="00DB0AAF"/>
    <w:rsid w:val="00DB6135"/>
    <w:rsid w:val="00DE511D"/>
    <w:rsid w:val="00DF2A79"/>
    <w:rsid w:val="00DF4979"/>
    <w:rsid w:val="00DF63D0"/>
    <w:rsid w:val="00E0233E"/>
    <w:rsid w:val="00E1721A"/>
    <w:rsid w:val="00E20A8D"/>
    <w:rsid w:val="00E35576"/>
    <w:rsid w:val="00E36AF9"/>
    <w:rsid w:val="00E60EB6"/>
    <w:rsid w:val="00E843D9"/>
    <w:rsid w:val="00EB1A88"/>
    <w:rsid w:val="00EB30BE"/>
    <w:rsid w:val="00EE3DA6"/>
    <w:rsid w:val="00F10F45"/>
    <w:rsid w:val="00F113DD"/>
    <w:rsid w:val="00F43604"/>
    <w:rsid w:val="00F638D6"/>
    <w:rsid w:val="00F70292"/>
    <w:rsid w:val="00FA12C0"/>
    <w:rsid w:val="00FB3199"/>
    <w:rsid w:val="00FB7E4F"/>
    <w:rsid w:val="00FE151B"/>
    <w:rsid w:val="00FE4FB2"/>
    <w:rsid w:val="00FE7D7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4292"/>
  <w15:chartTrackingRefBased/>
  <w15:docId w15:val="{C08457D7-C3AE-4738-A53E-AC5C61D7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E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63EC"/>
    <w:rPr>
      <w:color w:val="808080"/>
    </w:rPr>
  </w:style>
  <w:style w:type="table" w:styleId="TableGrid">
    <w:name w:val="Table Grid"/>
    <w:basedOn w:val="TableNormal"/>
    <w:uiPriority w:val="39"/>
    <w:rsid w:val="0017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B5"/>
  </w:style>
  <w:style w:type="paragraph" w:styleId="Footer">
    <w:name w:val="footer"/>
    <w:basedOn w:val="Normal"/>
    <w:link w:val="FooterChar"/>
    <w:uiPriority w:val="99"/>
    <w:unhideWhenUsed/>
    <w:rsid w:val="004E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B5"/>
  </w:style>
  <w:style w:type="character" w:styleId="Hyperlink">
    <w:name w:val="Hyperlink"/>
    <w:basedOn w:val="DefaultParagraphFont"/>
    <w:uiPriority w:val="99"/>
    <w:unhideWhenUsed/>
    <w:rsid w:val="004E63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2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D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cloudstate.edu/rsp/grants/internal/leveraged-equipment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8FF817660B4465AB291A5A9DB9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406A-5D9C-4351-B411-1A78D5AB50DE}"/>
      </w:docPartPr>
      <w:docPartBody>
        <w:p w:rsidR="001E265F" w:rsidRDefault="001214C0" w:rsidP="001214C0">
          <w:pPr>
            <w:pStyle w:val="698FF817660B4465AB291A5A9DB9A974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DC93B6D0D449CB8437FFA9798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D17F-D024-4B38-A84D-CE9D1B6FBF86}"/>
      </w:docPartPr>
      <w:docPartBody>
        <w:p w:rsidR="003F3C18" w:rsidRDefault="000763B0" w:rsidP="000763B0">
          <w:pPr>
            <w:pStyle w:val="2D9DC93B6D0D449CB8437FFA9798DC4C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EC111C2274E85AC9231C6D686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231A-6825-472C-AF9D-838AB6ECAEB0}"/>
      </w:docPartPr>
      <w:docPartBody>
        <w:p w:rsidR="003F3C18" w:rsidRDefault="000763B0" w:rsidP="000763B0">
          <w:pPr>
            <w:pStyle w:val="EF3EC111C2274E85AC9231C6D686873C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085FDEBC94853AEC5D70123CF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C54D-5D62-4C2F-B9B4-895EFF3EA531}"/>
      </w:docPartPr>
      <w:docPartBody>
        <w:p w:rsidR="003F3C18" w:rsidRDefault="000763B0" w:rsidP="000763B0">
          <w:pPr>
            <w:pStyle w:val="ED0085FDEBC94853AEC5D70123CFB0E9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E37D3A03B40D59B262202F4EC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FEF0-9142-4910-855E-D3FC49BF4902}"/>
      </w:docPartPr>
      <w:docPartBody>
        <w:p w:rsidR="003F3C18" w:rsidRDefault="000763B0" w:rsidP="000763B0">
          <w:pPr>
            <w:pStyle w:val="F84E37D3A03B40D59B262202F4EC19EF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F8803253C499996480732E92E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3C2D-5BCE-4ACC-9FF6-766017DC274A}"/>
      </w:docPartPr>
      <w:docPartBody>
        <w:p w:rsidR="00E001F4" w:rsidRDefault="003F3C18" w:rsidP="003F3C18">
          <w:pPr>
            <w:pStyle w:val="76CF8803253C499996480732E92EF7E2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6183729B04588AE3B6E31C362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C3AE-5E2A-4D51-A07C-FEE9F516C380}"/>
      </w:docPartPr>
      <w:docPartBody>
        <w:p w:rsidR="00E001F4" w:rsidRDefault="003F3C18" w:rsidP="003F3C18">
          <w:pPr>
            <w:pStyle w:val="2E36183729B04588AE3B6E31C3622BA6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82E44297143BAB7F1A5081AB9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5642-DD8C-41BD-A2F3-7587D73C8A2B}"/>
      </w:docPartPr>
      <w:docPartBody>
        <w:p w:rsidR="002C482C" w:rsidRDefault="00B62FA0" w:rsidP="00B62FA0">
          <w:pPr>
            <w:pStyle w:val="6B782E44297143BAB7F1A5081AB9282A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53B8A81D84B3983C3448A7626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2CAE-10B8-4A28-AF22-BB319D657BE6}"/>
      </w:docPartPr>
      <w:docPartBody>
        <w:p w:rsidR="00516E09" w:rsidRDefault="002C482C" w:rsidP="002C482C">
          <w:pPr>
            <w:pStyle w:val="BD053B8A81D84B3983C3448A76260992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BC4F3B1CF4A4A96D88D98CE6F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3246-222E-4C94-86C1-55D66C38FC80}"/>
      </w:docPartPr>
      <w:docPartBody>
        <w:p w:rsidR="00780D02" w:rsidRDefault="00516E09" w:rsidP="00516E09">
          <w:pPr>
            <w:pStyle w:val="B27BC4F3B1CF4A4A96D88D98CE6F9233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6996BE9B746BA9A3466F9625C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0297-1EC9-4AFD-978C-8758422B684A}"/>
      </w:docPartPr>
      <w:docPartBody>
        <w:p w:rsidR="00780D02" w:rsidRDefault="00516E09" w:rsidP="00516E09">
          <w:pPr>
            <w:pStyle w:val="1A36996BE9B746BA9A3466F9625C8170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5FBFFB4C54CE3A2CEDDF95CA9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EEA4-3E0E-4296-9E0B-DC95DBCCC40E}"/>
      </w:docPartPr>
      <w:docPartBody>
        <w:p w:rsidR="00780D02" w:rsidRDefault="00516E09" w:rsidP="00516E09">
          <w:pPr>
            <w:pStyle w:val="5145FBFFB4C54CE3A2CEDDF95CA98B4B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66FA545344388904216BAAF40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FAE1-5F83-4EF0-B6A9-818D3205E9F0}"/>
      </w:docPartPr>
      <w:docPartBody>
        <w:p w:rsidR="00780D02" w:rsidRDefault="00516E09" w:rsidP="00516E09">
          <w:pPr>
            <w:pStyle w:val="B6D66FA545344388904216BAAF401B54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5B299F2224AD89590862DC108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22FD-29CE-4FE7-B1D8-881CAA1B8B93}"/>
      </w:docPartPr>
      <w:docPartBody>
        <w:p w:rsidR="00780D02" w:rsidRDefault="00516E09" w:rsidP="00516E09">
          <w:pPr>
            <w:pStyle w:val="9915B299F2224AD89590862DC1088A72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E79FB75AB41239E1DF72FB29A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543D-394E-4B63-B58E-012BB52294E6}"/>
      </w:docPartPr>
      <w:docPartBody>
        <w:p w:rsidR="00780D02" w:rsidRDefault="00516E09" w:rsidP="00516E09">
          <w:pPr>
            <w:pStyle w:val="B18E79FB75AB41239E1DF72FB29A955E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94D85D77E4146AB729ACD858F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0140-F695-4488-844E-8D918D387032}"/>
      </w:docPartPr>
      <w:docPartBody>
        <w:p w:rsidR="00780D02" w:rsidRDefault="00516E09" w:rsidP="00516E09">
          <w:pPr>
            <w:pStyle w:val="D8794D85D77E4146AB729ACD858F3199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308D45E7A4B1E9FFF6E7E2EDB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CE2D-073F-4827-B81A-891356E1BF6C}"/>
      </w:docPartPr>
      <w:docPartBody>
        <w:p w:rsidR="00780D02" w:rsidRDefault="00516E09" w:rsidP="00516E09">
          <w:pPr>
            <w:pStyle w:val="F6D308D45E7A4B1E9FFF6E7E2EDBD4F9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25"/>
    <w:rsid w:val="000763B0"/>
    <w:rsid w:val="000D10E3"/>
    <w:rsid w:val="000E4913"/>
    <w:rsid w:val="001214C0"/>
    <w:rsid w:val="001A6A5A"/>
    <w:rsid w:val="001E265F"/>
    <w:rsid w:val="002644AF"/>
    <w:rsid w:val="002C482C"/>
    <w:rsid w:val="0033695E"/>
    <w:rsid w:val="003F3C18"/>
    <w:rsid w:val="004732BC"/>
    <w:rsid w:val="00491554"/>
    <w:rsid w:val="00516E09"/>
    <w:rsid w:val="00780D02"/>
    <w:rsid w:val="007E6628"/>
    <w:rsid w:val="00945A13"/>
    <w:rsid w:val="009E49C9"/>
    <w:rsid w:val="00A03000"/>
    <w:rsid w:val="00A52E0C"/>
    <w:rsid w:val="00AB22DB"/>
    <w:rsid w:val="00B62FA0"/>
    <w:rsid w:val="00BE683E"/>
    <w:rsid w:val="00C91C65"/>
    <w:rsid w:val="00CC12C7"/>
    <w:rsid w:val="00D24334"/>
    <w:rsid w:val="00D50981"/>
    <w:rsid w:val="00E001F4"/>
    <w:rsid w:val="00EE7425"/>
    <w:rsid w:val="00E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E09"/>
    <w:rPr>
      <w:color w:val="808080"/>
    </w:rPr>
  </w:style>
  <w:style w:type="paragraph" w:customStyle="1" w:styleId="FB1531959B384C9DA8B2CEA1D66D2292">
    <w:name w:val="FB1531959B384C9DA8B2CEA1D66D2292"/>
    <w:rsid w:val="00EE7425"/>
  </w:style>
  <w:style w:type="paragraph" w:customStyle="1" w:styleId="9BD85C4B57BF43E7A6DF15D2A1751878">
    <w:name w:val="9BD85C4B57BF43E7A6DF15D2A1751878"/>
    <w:rsid w:val="00EE7425"/>
  </w:style>
  <w:style w:type="paragraph" w:customStyle="1" w:styleId="9942B7172BC843F0B4F7E8B13FBE10BA">
    <w:name w:val="9942B7172BC843F0B4F7E8B13FBE10BA"/>
    <w:rsid w:val="001A6A5A"/>
  </w:style>
  <w:style w:type="paragraph" w:customStyle="1" w:styleId="FC757513FD2347628B4C8A0198D5D034">
    <w:name w:val="FC757513FD2347628B4C8A0198D5D034"/>
    <w:rsid w:val="001A6A5A"/>
  </w:style>
  <w:style w:type="paragraph" w:customStyle="1" w:styleId="860089B99A34498D8305594A1F7F9603">
    <w:name w:val="860089B99A34498D8305594A1F7F9603"/>
    <w:rsid w:val="001A6A5A"/>
  </w:style>
  <w:style w:type="paragraph" w:customStyle="1" w:styleId="331FC20674F6447F8EBFAA62822B6FE0">
    <w:name w:val="331FC20674F6447F8EBFAA62822B6FE0"/>
    <w:rsid w:val="004732BC"/>
    <w:rPr>
      <w:lang w:eastAsia="en-US"/>
    </w:rPr>
  </w:style>
  <w:style w:type="paragraph" w:customStyle="1" w:styleId="8C8CF3F165F0430A90F58E882B522AEB">
    <w:name w:val="8C8CF3F165F0430A90F58E882B522AEB"/>
    <w:rsid w:val="004732BC"/>
    <w:rPr>
      <w:lang w:eastAsia="en-US"/>
    </w:rPr>
  </w:style>
  <w:style w:type="paragraph" w:customStyle="1" w:styleId="E0FBC89FB4AD4046A4DB5B756024D468">
    <w:name w:val="E0FBC89FB4AD4046A4DB5B756024D468"/>
    <w:rsid w:val="004732BC"/>
    <w:rPr>
      <w:lang w:eastAsia="en-US"/>
    </w:rPr>
  </w:style>
  <w:style w:type="paragraph" w:customStyle="1" w:styleId="4D865754A7A04437AA585934CD2872A2">
    <w:name w:val="4D865754A7A04437AA585934CD2872A2"/>
    <w:rsid w:val="004732BC"/>
    <w:rPr>
      <w:lang w:eastAsia="en-US"/>
    </w:rPr>
  </w:style>
  <w:style w:type="paragraph" w:customStyle="1" w:styleId="0D249506E8D1476B8F3435DAD9343BF6">
    <w:name w:val="0D249506E8D1476B8F3435DAD9343BF6"/>
    <w:rsid w:val="004732BC"/>
    <w:rPr>
      <w:lang w:eastAsia="en-US"/>
    </w:rPr>
  </w:style>
  <w:style w:type="paragraph" w:customStyle="1" w:styleId="74AAECC4F51141D3883C23174EFB4891">
    <w:name w:val="74AAECC4F51141D3883C23174EFB4891"/>
    <w:rsid w:val="004732BC"/>
    <w:rPr>
      <w:lang w:eastAsia="en-US"/>
    </w:rPr>
  </w:style>
  <w:style w:type="paragraph" w:customStyle="1" w:styleId="F8C6685552744C5BBF8534EBBD0791B7">
    <w:name w:val="F8C6685552744C5BBF8534EBBD0791B7"/>
    <w:rsid w:val="004732BC"/>
    <w:rPr>
      <w:lang w:eastAsia="en-US"/>
    </w:rPr>
  </w:style>
  <w:style w:type="paragraph" w:customStyle="1" w:styleId="3A964084546E4401BEEB8CF9E2DCD127">
    <w:name w:val="3A964084546E4401BEEB8CF9E2DCD127"/>
    <w:rsid w:val="004732BC"/>
    <w:rPr>
      <w:lang w:eastAsia="en-US"/>
    </w:rPr>
  </w:style>
  <w:style w:type="paragraph" w:customStyle="1" w:styleId="0AEE74E627434532B46174B308BAAAF4">
    <w:name w:val="0AEE74E627434532B46174B308BAAAF4"/>
    <w:rsid w:val="004732BC"/>
    <w:rPr>
      <w:lang w:eastAsia="en-US"/>
    </w:rPr>
  </w:style>
  <w:style w:type="paragraph" w:customStyle="1" w:styleId="EB9AD45B5E454DA78018A1394A23B63D">
    <w:name w:val="EB9AD45B5E454DA78018A1394A23B63D"/>
    <w:rsid w:val="004732BC"/>
    <w:rPr>
      <w:lang w:eastAsia="en-US"/>
    </w:rPr>
  </w:style>
  <w:style w:type="paragraph" w:customStyle="1" w:styleId="0C13C174CFAD4E9B86624F6DBBA1282F">
    <w:name w:val="0C13C174CFAD4E9B86624F6DBBA1282F"/>
    <w:rsid w:val="004732BC"/>
    <w:rPr>
      <w:lang w:eastAsia="en-US"/>
    </w:rPr>
  </w:style>
  <w:style w:type="paragraph" w:customStyle="1" w:styleId="2CDFB83AFDE64CB7A1D61230EC9C21D7">
    <w:name w:val="2CDFB83AFDE64CB7A1D61230EC9C21D7"/>
    <w:rsid w:val="004732BC"/>
    <w:rPr>
      <w:lang w:eastAsia="en-US"/>
    </w:rPr>
  </w:style>
  <w:style w:type="paragraph" w:customStyle="1" w:styleId="92E816FF61274E09AAB023A17D17FD8C">
    <w:name w:val="92E816FF61274E09AAB023A17D17FD8C"/>
    <w:rsid w:val="004732BC"/>
    <w:rPr>
      <w:lang w:eastAsia="en-US"/>
    </w:rPr>
  </w:style>
  <w:style w:type="paragraph" w:customStyle="1" w:styleId="8EFD62672F644B1D898DF6F9C3E8FB27">
    <w:name w:val="8EFD62672F644B1D898DF6F9C3E8FB27"/>
    <w:rsid w:val="0033695E"/>
    <w:rPr>
      <w:lang w:eastAsia="en-US"/>
    </w:rPr>
  </w:style>
  <w:style w:type="paragraph" w:customStyle="1" w:styleId="B6682CA65FED448F83C5E67BBC08EF87">
    <w:name w:val="B6682CA65FED448F83C5E67BBC08EF87"/>
    <w:rsid w:val="0033695E"/>
    <w:rPr>
      <w:lang w:eastAsia="en-US"/>
    </w:rPr>
  </w:style>
  <w:style w:type="paragraph" w:customStyle="1" w:styleId="CA83EEBDD67A47E6A7B9A1FD2C5E67C7">
    <w:name w:val="CA83EEBDD67A47E6A7B9A1FD2C5E67C7"/>
    <w:rsid w:val="0033695E"/>
    <w:rPr>
      <w:lang w:eastAsia="en-US"/>
    </w:rPr>
  </w:style>
  <w:style w:type="paragraph" w:customStyle="1" w:styleId="698FF817660B4465AB291A5A9DB9A974">
    <w:name w:val="698FF817660B4465AB291A5A9DB9A974"/>
    <w:rsid w:val="001214C0"/>
    <w:rPr>
      <w:lang w:eastAsia="en-US"/>
    </w:rPr>
  </w:style>
  <w:style w:type="paragraph" w:customStyle="1" w:styleId="9A037B5BA9F7485886421AC197EECE6A">
    <w:name w:val="9A037B5BA9F7485886421AC197EECE6A"/>
    <w:rsid w:val="001214C0"/>
    <w:rPr>
      <w:lang w:eastAsia="en-US"/>
    </w:rPr>
  </w:style>
  <w:style w:type="paragraph" w:customStyle="1" w:styleId="E08013CECEB740F7B550B53128845BA5">
    <w:name w:val="E08013CECEB740F7B550B53128845BA5"/>
    <w:rsid w:val="000763B0"/>
  </w:style>
  <w:style w:type="paragraph" w:customStyle="1" w:styleId="593D2E4819324CB1951E41B2731AFF92">
    <w:name w:val="593D2E4819324CB1951E41B2731AFF92"/>
    <w:rsid w:val="000763B0"/>
  </w:style>
  <w:style w:type="paragraph" w:customStyle="1" w:styleId="15F115A49C6C4C5CACEE2EF3A66B5A32">
    <w:name w:val="15F115A49C6C4C5CACEE2EF3A66B5A32"/>
    <w:rsid w:val="000763B0"/>
  </w:style>
  <w:style w:type="paragraph" w:customStyle="1" w:styleId="C78FD12879764070AC21FB4F9499ADAB">
    <w:name w:val="C78FD12879764070AC21FB4F9499ADAB"/>
    <w:rsid w:val="000763B0"/>
  </w:style>
  <w:style w:type="paragraph" w:customStyle="1" w:styleId="38175B5C126C41279F761E1244FCC5A3">
    <w:name w:val="38175B5C126C41279F761E1244FCC5A3"/>
    <w:rsid w:val="000763B0"/>
  </w:style>
  <w:style w:type="paragraph" w:customStyle="1" w:styleId="EF16D7C06B6D4B588B94B482033645FE">
    <w:name w:val="EF16D7C06B6D4B588B94B482033645FE"/>
    <w:rsid w:val="000763B0"/>
  </w:style>
  <w:style w:type="paragraph" w:customStyle="1" w:styleId="2D9DC93B6D0D449CB8437FFA9798DC4C">
    <w:name w:val="2D9DC93B6D0D449CB8437FFA9798DC4C"/>
    <w:rsid w:val="000763B0"/>
  </w:style>
  <w:style w:type="paragraph" w:customStyle="1" w:styleId="EF3EC111C2274E85AC9231C6D686873C">
    <w:name w:val="EF3EC111C2274E85AC9231C6D686873C"/>
    <w:rsid w:val="000763B0"/>
  </w:style>
  <w:style w:type="paragraph" w:customStyle="1" w:styleId="65C45C9E0B9E4DE38FA9EEEECFAB07A9">
    <w:name w:val="65C45C9E0B9E4DE38FA9EEEECFAB07A9"/>
    <w:rsid w:val="000763B0"/>
  </w:style>
  <w:style w:type="paragraph" w:customStyle="1" w:styleId="8D938F9B4E564628971D6427A3E09193">
    <w:name w:val="8D938F9B4E564628971D6427A3E09193"/>
    <w:rsid w:val="000763B0"/>
  </w:style>
  <w:style w:type="paragraph" w:customStyle="1" w:styleId="F6784125052248048E5E33F9470F0AEC">
    <w:name w:val="F6784125052248048E5E33F9470F0AEC"/>
    <w:rsid w:val="000763B0"/>
  </w:style>
  <w:style w:type="paragraph" w:customStyle="1" w:styleId="59A3518FBF924094B83A04735E39892A">
    <w:name w:val="59A3518FBF924094B83A04735E39892A"/>
    <w:rsid w:val="000763B0"/>
  </w:style>
  <w:style w:type="paragraph" w:customStyle="1" w:styleId="ED0085FDEBC94853AEC5D70123CFB0E9">
    <w:name w:val="ED0085FDEBC94853AEC5D70123CFB0E9"/>
    <w:rsid w:val="000763B0"/>
  </w:style>
  <w:style w:type="paragraph" w:customStyle="1" w:styleId="F84E37D3A03B40D59B262202F4EC19EF">
    <w:name w:val="F84E37D3A03B40D59B262202F4EC19EF"/>
    <w:rsid w:val="000763B0"/>
  </w:style>
  <w:style w:type="paragraph" w:customStyle="1" w:styleId="E2790E697FD14E3A8DE036176CB7A50D">
    <w:name w:val="E2790E697FD14E3A8DE036176CB7A50D"/>
    <w:rsid w:val="003F3C18"/>
    <w:rPr>
      <w:lang w:eastAsia="en-US"/>
    </w:rPr>
  </w:style>
  <w:style w:type="paragraph" w:customStyle="1" w:styleId="76CF8803253C499996480732E92EF7E2">
    <w:name w:val="76CF8803253C499996480732E92EF7E2"/>
    <w:rsid w:val="003F3C18"/>
    <w:rPr>
      <w:lang w:eastAsia="en-US"/>
    </w:rPr>
  </w:style>
  <w:style w:type="paragraph" w:customStyle="1" w:styleId="2E36183729B04588AE3B6E31C3622BA6">
    <w:name w:val="2E36183729B04588AE3B6E31C3622BA6"/>
    <w:rsid w:val="003F3C18"/>
    <w:rPr>
      <w:lang w:eastAsia="en-US"/>
    </w:rPr>
  </w:style>
  <w:style w:type="paragraph" w:customStyle="1" w:styleId="1A5EF035538F4DE4B220FF4DDD10708A">
    <w:name w:val="1A5EF035538F4DE4B220FF4DDD10708A"/>
    <w:rsid w:val="003F3C18"/>
    <w:rPr>
      <w:lang w:eastAsia="en-US"/>
    </w:rPr>
  </w:style>
  <w:style w:type="paragraph" w:customStyle="1" w:styleId="6B782E44297143BAB7F1A5081AB9282A">
    <w:name w:val="6B782E44297143BAB7F1A5081AB9282A"/>
    <w:rsid w:val="00B62FA0"/>
    <w:rPr>
      <w:lang w:eastAsia="en-US"/>
    </w:rPr>
  </w:style>
  <w:style w:type="paragraph" w:customStyle="1" w:styleId="BD053B8A81D84B3983C3448A76260992">
    <w:name w:val="BD053B8A81D84B3983C3448A76260992"/>
    <w:rsid w:val="002C482C"/>
    <w:rPr>
      <w:lang w:eastAsia="en-US"/>
    </w:rPr>
  </w:style>
  <w:style w:type="paragraph" w:customStyle="1" w:styleId="B27BC4F3B1CF4A4A96D88D98CE6F9233">
    <w:name w:val="B27BC4F3B1CF4A4A96D88D98CE6F9233"/>
    <w:rsid w:val="00516E09"/>
    <w:rPr>
      <w:lang w:eastAsia="en-US"/>
    </w:rPr>
  </w:style>
  <w:style w:type="paragraph" w:customStyle="1" w:styleId="1A36996BE9B746BA9A3466F9625C8170">
    <w:name w:val="1A36996BE9B746BA9A3466F9625C8170"/>
    <w:rsid w:val="00516E09"/>
    <w:rPr>
      <w:lang w:eastAsia="en-US"/>
    </w:rPr>
  </w:style>
  <w:style w:type="paragraph" w:customStyle="1" w:styleId="5145FBFFB4C54CE3A2CEDDF95CA98B4B">
    <w:name w:val="5145FBFFB4C54CE3A2CEDDF95CA98B4B"/>
    <w:rsid w:val="00516E09"/>
    <w:rPr>
      <w:lang w:eastAsia="en-US"/>
    </w:rPr>
  </w:style>
  <w:style w:type="paragraph" w:customStyle="1" w:styleId="B6D66FA545344388904216BAAF401B54">
    <w:name w:val="B6D66FA545344388904216BAAF401B54"/>
    <w:rsid w:val="00516E09"/>
    <w:rPr>
      <w:lang w:eastAsia="en-US"/>
    </w:rPr>
  </w:style>
  <w:style w:type="paragraph" w:customStyle="1" w:styleId="9915B299F2224AD89590862DC1088A72">
    <w:name w:val="9915B299F2224AD89590862DC1088A72"/>
    <w:rsid w:val="00516E09"/>
    <w:rPr>
      <w:lang w:eastAsia="en-US"/>
    </w:rPr>
  </w:style>
  <w:style w:type="paragraph" w:customStyle="1" w:styleId="B18E79FB75AB41239E1DF72FB29A955E">
    <w:name w:val="B18E79FB75AB41239E1DF72FB29A955E"/>
    <w:rsid w:val="00516E09"/>
    <w:rPr>
      <w:lang w:eastAsia="en-US"/>
    </w:rPr>
  </w:style>
  <w:style w:type="paragraph" w:customStyle="1" w:styleId="D8794D85D77E4146AB729ACD858F3199">
    <w:name w:val="D8794D85D77E4146AB729ACD858F3199"/>
    <w:rsid w:val="00516E09"/>
    <w:rPr>
      <w:lang w:eastAsia="en-US"/>
    </w:rPr>
  </w:style>
  <w:style w:type="paragraph" w:customStyle="1" w:styleId="F6D308D45E7A4B1E9FFF6E7E2EDBD4F9">
    <w:name w:val="F6D308D45E7A4B1E9FFF6E7E2EDBD4F9"/>
    <w:rsid w:val="00516E09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8CB1-DE78-4DCB-B7E9-8316F6B1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 GA- Chris Hutton</dc:creator>
  <cp:keywords/>
  <dc:description/>
  <cp:lastModifiedBy>Robillard, Megan M.</cp:lastModifiedBy>
  <cp:revision>12</cp:revision>
  <cp:lastPrinted>2019-08-01T13:45:00Z</cp:lastPrinted>
  <dcterms:created xsi:type="dcterms:W3CDTF">2019-08-08T16:29:00Z</dcterms:created>
  <dcterms:modified xsi:type="dcterms:W3CDTF">2019-08-13T16:27:00Z</dcterms:modified>
</cp:coreProperties>
</file>